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256" w:tblpY="-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3"/>
      </w:tblGrid>
      <w:tr w:rsidR="0009484C" w:rsidRPr="00B71130" w:rsidTr="00756873">
        <w:trPr>
          <w:trHeight w:val="1954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09484C" w:rsidRPr="00B71130" w:rsidRDefault="0009484C" w:rsidP="00C219B0">
            <w:pPr>
              <w:spacing w:after="0" w:line="300" w:lineRule="atLeast"/>
              <w:rPr>
                <w:rFonts w:ascii="Trebuchet MS" w:eastAsia="Times New Roman" w:hAnsi="Trebuchet MS"/>
                <w:color w:val="2C3E4F"/>
                <w:szCs w:val="20"/>
              </w:rPr>
            </w:pPr>
          </w:p>
        </w:tc>
      </w:tr>
    </w:tbl>
    <w:p w:rsidR="00AC544F" w:rsidRPr="00817248" w:rsidRDefault="00AC544F" w:rsidP="00AC544F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6322</w:t>
      </w:r>
    </w:p>
    <w:p w:rsidR="00AC544F" w:rsidRDefault="00AC544F" w:rsidP="00AC544F">
      <w:proofErr w:type="spellStart"/>
      <w:r>
        <w:t>Whatsapp</w:t>
      </w:r>
      <w:proofErr w:type="spellEnd"/>
      <w:r>
        <w:t xml:space="preserve"> Mobile: +971504753686 </w:t>
      </w:r>
    </w:p>
    <w:p w:rsidR="00AC544F" w:rsidRDefault="00AC544F" w:rsidP="00AC544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C74F482" wp14:editId="3DD4EA61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4F" w:rsidRDefault="00AC544F" w:rsidP="00AC544F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4A73F0" w:rsidRPr="00EA2EA9" w:rsidRDefault="00AC544F" w:rsidP="00AC544F">
      <w:pPr>
        <w:spacing w:after="120" w:line="300" w:lineRule="atLeast"/>
        <w:rPr>
          <w:rFonts w:ascii="Trebuchet MS" w:eastAsia="Times New Roman" w:hAnsi="Trebuchet MS"/>
          <w:bCs/>
          <w:color w:val="2C3E4F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C23896" w:rsidRPr="00DD3354" w:rsidRDefault="00AC544F" w:rsidP="003659B7">
      <w:pPr>
        <w:spacing w:after="0" w:line="240" w:lineRule="auto"/>
        <w:rPr>
          <w:rFonts w:ascii="Trebuchet MS" w:eastAsia="Times New Roman" w:hAnsi="Trebuchet MS"/>
          <w:color w:val="2C3E4F"/>
          <w:sz w:val="20"/>
          <w:szCs w:val="20"/>
        </w:rPr>
      </w:pPr>
      <w:r>
        <w:rPr>
          <w:rFonts w:ascii="Trebuchet MS" w:eastAsia="Times New Roman" w:hAnsi="Trebuchet MS"/>
          <w:noProof/>
          <w:color w:val="2C3E4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6.1pt;width:554.4pt;height:0;z-index:251655168" o:connectortype="straight" strokecolor="#407f88" strokeweight="2.25pt"/>
        </w:pict>
      </w:r>
    </w:p>
    <w:p w:rsidR="00160171" w:rsidRPr="00DD3354" w:rsidRDefault="004A73F0" w:rsidP="00C219B0">
      <w:pPr>
        <w:spacing w:before="120" w:after="120" w:line="240" w:lineRule="auto"/>
        <w:ind w:left="2160" w:hanging="2160"/>
        <w:outlineLvl w:val="2"/>
        <w:rPr>
          <w:rFonts w:ascii="Trebuchet MS" w:eastAsia="Times New Roman" w:hAnsi="Trebuchet MS"/>
          <w:color w:val="2C3E4F"/>
          <w:szCs w:val="20"/>
        </w:rPr>
      </w:pPr>
      <w:r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>SUMMARY</w:t>
      </w:r>
      <w:r w:rsidR="00160171" w:rsidRPr="00DD335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 xml:space="preserve"> </w:t>
      </w:r>
      <w:r w:rsidR="00160171" w:rsidRPr="00DD335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ab/>
      </w:r>
      <w:r w:rsidR="00D05DA4" w:rsidRPr="00D764C0">
        <w:rPr>
          <w:rFonts w:ascii="Trebuchet MS" w:eastAsia="Times New Roman" w:hAnsi="Trebuchet MS"/>
          <w:color w:val="2C3E4F"/>
        </w:rPr>
        <w:t>HR</w:t>
      </w:r>
      <w:r w:rsidR="00747B4A">
        <w:rPr>
          <w:rFonts w:ascii="Trebuchet MS" w:eastAsia="Times New Roman" w:hAnsi="Trebuchet MS"/>
          <w:color w:val="2C3E4F"/>
        </w:rPr>
        <w:t xml:space="preserve"> Admin</w:t>
      </w:r>
      <w:r w:rsidR="00D05DA4" w:rsidRPr="00D764C0">
        <w:rPr>
          <w:rFonts w:ascii="Trebuchet MS" w:eastAsia="Times New Roman" w:hAnsi="Trebuchet MS"/>
          <w:color w:val="2C3E4F"/>
        </w:rPr>
        <w:t xml:space="preserve"> </w:t>
      </w:r>
      <w:r w:rsidR="00F9768A">
        <w:rPr>
          <w:rFonts w:ascii="Trebuchet MS" w:eastAsia="Times New Roman" w:hAnsi="Trebuchet MS"/>
          <w:color w:val="2C3E4F"/>
        </w:rPr>
        <w:t xml:space="preserve">&amp; </w:t>
      </w:r>
      <w:r w:rsidR="00747B4A">
        <w:rPr>
          <w:rFonts w:ascii="Trebuchet MS" w:eastAsia="Times New Roman" w:hAnsi="Trebuchet MS"/>
          <w:color w:val="2C3E4F"/>
        </w:rPr>
        <w:t>Customer Service</w:t>
      </w:r>
      <w:r w:rsidR="00F9768A">
        <w:rPr>
          <w:rFonts w:ascii="Trebuchet MS" w:eastAsia="Times New Roman" w:hAnsi="Trebuchet MS"/>
          <w:color w:val="2C3E4F"/>
        </w:rPr>
        <w:t xml:space="preserve"> </w:t>
      </w:r>
      <w:r w:rsidR="00747B4A">
        <w:rPr>
          <w:rFonts w:ascii="Trebuchet MS" w:eastAsia="Times New Roman" w:hAnsi="Trebuchet MS"/>
          <w:color w:val="2C3E4F"/>
        </w:rPr>
        <w:t>Professional with 5</w:t>
      </w:r>
      <w:r w:rsidR="00C40A11" w:rsidRPr="00D764C0">
        <w:rPr>
          <w:rFonts w:ascii="Trebuchet MS" w:eastAsia="Times New Roman" w:hAnsi="Trebuchet MS"/>
          <w:color w:val="2C3E4F"/>
        </w:rPr>
        <w:t xml:space="preserve"> years extensive bac</w:t>
      </w:r>
      <w:r w:rsidR="00F9768A">
        <w:rPr>
          <w:rFonts w:ascii="Trebuchet MS" w:eastAsia="Times New Roman" w:hAnsi="Trebuchet MS"/>
          <w:color w:val="2C3E4F"/>
        </w:rPr>
        <w:t>kground in Recruitment</w:t>
      </w:r>
      <w:r w:rsidR="00B87BA0">
        <w:rPr>
          <w:rFonts w:ascii="Trebuchet MS" w:eastAsia="Times New Roman" w:hAnsi="Trebuchet MS"/>
          <w:color w:val="2C3E4F"/>
        </w:rPr>
        <w:t xml:space="preserve"> process</w:t>
      </w:r>
      <w:r w:rsidR="00C40A11" w:rsidRPr="00D764C0">
        <w:rPr>
          <w:rFonts w:ascii="Trebuchet MS" w:eastAsia="Times New Roman" w:hAnsi="Trebuchet MS"/>
          <w:color w:val="2C3E4F"/>
        </w:rPr>
        <w:t>, Payroll, Administration</w:t>
      </w:r>
      <w:r w:rsidR="00F9768A">
        <w:rPr>
          <w:rFonts w:ascii="Trebuchet MS" w:eastAsia="Times New Roman" w:hAnsi="Trebuchet MS"/>
          <w:color w:val="2C3E4F"/>
        </w:rPr>
        <w:t>, Customer Service</w:t>
      </w:r>
      <w:r w:rsidR="00C40A11" w:rsidRPr="00D764C0">
        <w:rPr>
          <w:rFonts w:ascii="Trebuchet MS" w:eastAsia="Times New Roman" w:hAnsi="Trebuchet MS"/>
          <w:color w:val="2C3E4F"/>
        </w:rPr>
        <w:t xml:space="preserve"> and records management with practical understanding of business needs and comfortable with taking the leads in employment protocol compliance and in anticipating staffing needs</w:t>
      </w:r>
      <w:r w:rsidR="00160171" w:rsidRPr="00D764C0">
        <w:rPr>
          <w:rFonts w:ascii="Trebuchet MS" w:eastAsia="Times New Roman" w:hAnsi="Trebuchet MS"/>
          <w:color w:val="2C3E4F"/>
        </w:rPr>
        <w:t>.</w:t>
      </w:r>
    </w:p>
    <w:p w:rsidR="00160171" w:rsidRPr="00DD3354" w:rsidRDefault="00AC544F" w:rsidP="00160171">
      <w:pPr>
        <w:spacing w:before="240" w:after="0" w:line="300" w:lineRule="atLeast"/>
        <w:outlineLvl w:val="2"/>
        <w:rPr>
          <w:rFonts w:ascii="Trebuchet MS" w:eastAsia="Times New Roman" w:hAnsi="Trebuchet MS"/>
          <w:color w:val="2C3E4F"/>
          <w:sz w:val="20"/>
          <w:szCs w:val="20"/>
        </w:rPr>
      </w:pPr>
      <w:r>
        <w:rPr>
          <w:rFonts w:ascii="Trebuchet MS" w:eastAsia="Times New Roman" w:hAnsi="Trebuchet MS"/>
          <w:noProof/>
          <w:color w:val="2C3E4F"/>
          <w:sz w:val="20"/>
          <w:szCs w:val="20"/>
        </w:rPr>
        <w:pict>
          <v:shape id="_x0000_s1044" type="#_x0000_t32" style="position:absolute;margin-left:0;margin-top:6.6pt;width:554.4pt;height:0;z-index:251658240" o:connectortype="straight" strokecolor="#407f88" strokeweight="2.25pt"/>
        </w:pict>
      </w:r>
    </w:p>
    <w:p w:rsidR="0054388D" w:rsidRDefault="0054388D" w:rsidP="0054388D">
      <w:pPr>
        <w:spacing w:before="240" w:after="80" w:line="300" w:lineRule="atLeast"/>
        <w:outlineLvl w:val="2"/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</w:pPr>
    </w:p>
    <w:p w:rsidR="00915224" w:rsidRPr="00DD3354" w:rsidRDefault="00C23896" w:rsidP="00915224">
      <w:pPr>
        <w:spacing w:after="0" w:line="300" w:lineRule="atLeast"/>
        <w:outlineLvl w:val="2"/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</w:pPr>
      <w:r w:rsidRPr="00DD335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>WORK</w:t>
      </w:r>
      <w:r w:rsidR="0091522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ab/>
      </w:r>
      <w:r w:rsidR="0091522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ab/>
        <w:t>INCO INTERNATIONAL FZCO</w:t>
      </w:r>
      <w:r w:rsidR="0091522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ab/>
      </w:r>
      <w:r w:rsidR="0091522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ab/>
      </w:r>
      <w:r w:rsidR="0091522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ab/>
      </w:r>
      <w:r w:rsidR="0091522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ab/>
        <w:t xml:space="preserve">  </w:t>
      </w:r>
      <w:r w:rsidR="00915224">
        <w:rPr>
          <w:rFonts w:ascii="Trebuchet MS" w:eastAsia="Times New Roman" w:hAnsi="Trebuchet MS"/>
          <w:b/>
          <w:i/>
          <w:iCs/>
          <w:color w:val="3B617B"/>
          <w:szCs w:val="20"/>
        </w:rPr>
        <w:t>Oct 2015</w:t>
      </w:r>
      <w:r w:rsidR="00915224" w:rsidRPr="009D1E93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– </w:t>
      </w:r>
      <w:r w:rsidR="00915224">
        <w:rPr>
          <w:rFonts w:ascii="Trebuchet MS" w:eastAsia="Times New Roman" w:hAnsi="Trebuchet MS"/>
          <w:b/>
          <w:i/>
          <w:iCs/>
          <w:color w:val="3B617B"/>
          <w:szCs w:val="20"/>
        </w:rPr>
        <w:t>Jan 2016</w:t>
      </w:r>
    </w:p>
    <w:p w:rsidR="00915224" w:rsidRDefault="00915224" w:rsidP="00915224">
      <w:pPr>
        <w:spacing w:after="0" w:line="300" w:lineRule="atLeast"/>
        <w:outlineLvl w:val="2"/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</w:pPr>
      <w:r w:rsidRPr="00DD335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>EXPERIENCE</w:t>
      </w:r>
      <w:r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ab/>
      </w:r>
      <w:r>
        <w:rPr>
          <w:rFonts w:ascii="Trebuchet MS" w:eastAsia="Times New Roman" w:hAnsi="Trebuchet MS"/>
          <w:b/>
          <w:i/>
          <w:iCs/>
          <w:color w:val="3B617B"/>
          <w:szCs w:val="20"/>
        </w:rPr>
        <w:t>HR Officer</w:t>
      </w:r>
    </w:p>
    <w:p w:rsidR="00915224" w:rsidRDefault="00915224" w:rsidP="00554BAB">
      <w:pPr>
        <w:spacing w:after="0" w:line="300" w:lineRule="atLeast"/>
        <w:outlineLvl w:val="2"/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</w:pPr>
    </w:p>
    <w:p w:rsidR="00915224" w:rsidRPr="006D76E9" w:rsidRDefault="00915224" w:rsidP="00915224">
      <w:pPr>
        <w:spacing w:after="0" w:line="300" w:lineRule="atLeast"/>
        <w:rPr>
          <w:rFonts w:ascii="Trebuchet MS" w:eastAsia="Times New Roman" w:hAnsi="Trebuchet MS"/>
          <w:b/>
          <w:i/>
          <w:iCs/>
          <w:color w:val="3B617B"/>
          <w:szCs w:val="20"/>
        </w:rPr>
      </w:pPr>
      <w:r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Responsibilities </w:t>
      </w:r>
    </w:p>
    <w:p w:rsidR="00915224" w:rsidRDefault="00915224" w:rsidP="00915224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 w:rsidRPr="00D764C0">
        <w:rPr>
          <w:rFonts w:ascii="Trebuchet MS" w:eastAsia="Times New Roman" w:hAnsi="Trebuchet MS"/>
          <w:color w:val="2C3E4F"/>
        </w:rPr>
        <w:t>Identifying the right candidate through Recruitment da</w:t>
      </w:r>
      <w:r>
        <w:rPr>
          <w:rFonts w:ascii="Trebuchet MS" w:eastAsia="Times New Roman" w:hAnsi="Trebuchet MS"/>
          <w:color w:val="2C3E4F"/>
        </w:rPr>
        <w:t>tabase &amp; External Job portals.</w:t>
      </w:r>
    </w:p>
    <w:p w:rsidR="00915224" w:rsidRDefault="00915224" w:rsidP="00915224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 w:rsidRPr="00D764C0">
        <w:rPr>
          <w:rFonts w:ascii="Trebuchet MS" w:eastAsia="Times New Roman" w:hAnsi="Trebuchet MS"/>
          <w:color w:val="2C3E4F"/>
        </w:rPr>
        <w:t>Scrutinizes the resumes of Job applicants in line with the Job Descriptions.</w:t>
      </w:r>
    </w:p>
    <w:p w:rsidR="00915224" w:rsidRPr="00420218" w:rsidRDefault="00915224" w:rsidP="00915224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 w:rsidRPr="00D764C0">
        <w:rPr>
          <w:rFonts w:ascii="Trebuchet MS" w:eastAsia="Times New Roman" w:hAnsi="Trebuchet MS"/>
          <w:color w:val="2C3E4F"/>
        </w:rPr>
        <w:t>Arranging the interview of all selected candidates with the Manager after preliminary screening.</w:t>
      </w:r>
      <w:r>
        <w:rPr>
          <w:rFonts w:ascii="Trebuchet MS" w:eastAsia="Times New Roman" w:hAnsi="Trebuchet MS"/>
          <w:color w:val="2C3E4F"/>
        </w:rPr>
        <w:t xml:space="preserve"> </w:t>
      </w:r>
    </w:p>
    <w:p w:rsidR="00915224" w:rsidRDefault="00915224" w:rsidP="00915224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 w:rsidRPr="00D764C0">
        <w:rPr>
          <w:rFonts w:ascii="Trebuchet MS" w:eastAsia="Times New Roman" w:hAnsi="Trebuchet MS"/>
          <w:color w:val="2C3E4F"/>
        </w:rPr>
        <w:t>Attendance policy, Tracking and maintaining attendance of all employees.</w:t>
      </w:r>
    </w:p>
    <w:p w:rsidR="00915224" w:rsidRDefault="004A7FFB" w:rsidP="00915224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color w:val="2C3E4F"/>
        </w:rPr>
        <w:t xml:space="preserve">Coordinating with PRO for </w:t>
      </w:r>
      <w:r w:rsidR="00EB2EEE">
        <w:rPr>
          <w:rFonts w:ascii="Trebuchet MS" w:eastAsia="Times New Roman" w:hAnsi="Trebuchet MS"/>
          <w:color w:val="2C3E4F"/>
        </w:rPr>
        <w:t xml:space="preserve">Visa </w:t>
      </w:r>
      <w:r>
        <w:rPr>
          <w:rFonts w:ascii="Trebuchet MS" w:eastAsia="Times New Roman" w:hAnsi="Trebuchet MS"/>
          <w:color w:val="2C3E4F"/>
        </w:rPr>
        <w:t>A</w:t>
      </w:r>
      <w:r w:rsidR="00EB2EEE">
        <w:rPr>
          <w:rFonts w:ascii="Trebuchet MS" w:eastAsia="Times New Roman" w:hAnsi="Trebuchet MS"/>
          <w:color w:val="2C3E4F"/>
        </w:rPr>
        <w:t>rrangements/</w:t>
      </w:r>
      <w:r>
        <w:rPr>
          <w:rFonts w:ascii="Trebuchet MS" w:eastAsia="Times New Roman" w:hAnsi="Trebuchet MS"/>
          <w:color w:val="2C3E4F"/>
        </w:rPr>
        <w:t>Cancellation.</w:t>
      </w:r>
    </w:p>
    <w:p w:rsidR="00D55DD2" w:rsidRPr="006C520F" w:rsidRDefault="00D55DD2" w:rsidP="00915224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color w:val="2C3E4F"/>
        </w:rPr>
        <w:t>In charge of conducting company induction &amp; briefing for new joiners.</w:t>
      </w:r>
    </w:p>
    <w:p w:rsidR="00915224" w:rsidRDefault="00AC544F" w:rsidP="00554BAB">
      <w:pPr>
        <w:spacing w:after="0" w:line="300" w:lineRule="atLeast"/>
        <w:outlineLvl w:val="2"/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</w:pPr>
      <w:r>
        <w:rPr>
          <w:rFonts w:ascii="Trebuchet MS" w:eastAsia="Times New Roman" w:hAnsi="Trebuchet MS"/>
          <w:b/>
          <w:iCs/>
          <w:noProof/>
          <w:color w:val="3B617B"/>
          <w:sz w:val="30"/>
          <w:szCs w:val="30"/>
          <w:lang w:val="en-IN" w:eastAsia="en-IN"/>
        </w:rPr>
        <w:pict>
          <v:shape id="_x0000_s1070" type="#_x0000_t32" style="position:absolute;margin-left:99pt;margin-top:14.75pt;width:447.75pt;height:.05pt;z-index:251662336" o:connectortype="straight" strokecolor="#407f88" strokeweight="2.25pt"/>
        </w:pict>
      </w:r>
    </w:p>
    <w:p w:rsidR="00D55DD2" w:rsidRDefault="00D55DD2" w:rsidP="00915224">
      <w:pPr>
        <w:spacing w:after="0" w:line="300" w:lineRule="atLeast"/>
        <w:ind w:left="1440" w:firstLine="720"/>
        <w:outlineLvl w:val="2"/>
        <w:rPr>
          <w:rFonts w:ascii="Trebuchet MS" w:eastAsia="Times New Roman" w:hAnsi="Trebuchet MS"/>
          <w:b/>
          <w:iCs/>
          <w:color w:val="3B617B"/>
          <w:sz w:val="28"/>
          <w:szCs w:val="28"/>
        </w:rPr>
      </w:pPr>
    </w:p>
    <w:p w:rsidR="0058694A" w:rsidRDefault="00747B4A" w:rsidP="00915224">
      <w:pPr>
        <w:spacing w:after="0" w:line="300" w:lineRule="atLeast"/>
        <w:ind w:left="1440" w:firstLine="720"/>
        <w:outlineLvl w:val="2"/>
        <w:rPr>
          <w:rFonts w:ascii="Trebuchet MS" w:eastAsia="Times New Roman" w:hAnsi="Trebuchet MS"/>
          <w:b/>
          <w:i/>
          <w:iCs/>
          <w:color w:val="3B617B"/>
          <w:szCs w:val="20"/>
        </w:rPr>
      </w:pPr>
      <w:r>
        <w:rPr>
          <w:rFonts w:ascii="Trebuchet MS" w:eastAsia="Times New Roman" w:hAnsi="Trebuchet MS"/>
          <w:b/>
          <w:iCs/>
          <w:color w:val="3B617B"/>
          <w:sz w:val="28"/>
          <w:szCs w:val="28"/>
        </w:rPr>
        <w:t>NK SAI</w:t>
      </w:r>
      <w:r w:rsidR="002E7F52">
        <w:rPr>
          <w:rFonts w:ascii="Trebuchet MS" w:eastAsia="Times New Roman" w:hAnsi="Trebuchet MS"/>
          <w:b/>
          <w:iCs/>
          <w:color w:val="3B617B"/>
          <w:sz w:val="28"/>
          <w:szCs w:val="28"/>
        </w:rPr>
        <w:t xml:space="preserve"> T</w:t>
      </w:r>
      <w:r>
        <w:rPr>
          <w:rFonts w:ascii="Trebuchet MS" w:eastAsia="Times New Roman" w:hAnsi="Trebuchet MS"/>
          <w:b/>
          <w:iCs/>
          <w:color w:val="3B617B"/>
          <w:sz w:val="28"/>
          <w:szCs w:val="28"/>
        </w:rPr>
        <w:t>RADERS</w:t>
      </w:r>
      <w:r w:rsidR="003620AC">
        <w:rPr>
          <w:rFonts w:ascii="Trebuchet MS" w:eastAsia="Times New Roman" w:hAnsi="Trebuchet MS"/>
          <w:b/>
          <w:iCs/>
          <w:color w:val="3B617B"/>
          <w:sz w:val="28"/>
          <w:szCs w:val="28"/>
        </w:rPr>
        <w:tab/>
      </w:r>
      <w:r w:rsidR="0058694A" w:rsidRPr="00DD3354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58694A" w:rsidRPr="00DD3354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815C3A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455E7F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455E7F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D764C0">
        <w:rPr>
          <w:rFonts w:ascii="Trebuchet MS" w:eastAsia="Times New Roman" w:hAnsi="Trebuchet MS"/>
          <w:b/>
          <w:bCs/>
          <w:color w:val="0A131B"/>
          <w:szCs w:val="20"/>
        </w:rPr>
        <w:tab/>
        <w:t xml:space="preserve">  </w:t>
      </w:r>
      <w:r w:rsidR="00455E7F">
        <w:rPr>
          <w:rFonts w:ascii="Trebuchet MS" w:eastAsia="Times New Roman" w:hAnsi="Trebuchet MS"/>
          <w:b/>
          <w:i/>
          <w:iCs/>
          <w:color w:val="3B617B"/>
          <w:szCs w:val="20"/>
        </w:rPr>
        <w:t>July</w:t>
      </w:r>
      <w:r w:rsidR="006137F7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</w:t>
      </w:r>
      <w:r w:rsidR="00455E7F">
        <w:rPr>
          <w:rFonts w:ascii="Trebuchet MS" w:eastAsia="Times New Roman" w:hAnsi="Trebuchet MS"/>
          <w:b/>
          <w:i/>
          <w:iCs/>
          <w:color w:val="3B617B"/>
          <w:szCs w:val="20"/>
        </w:rPr>
        <w:t>2014</w:t>
      </w:r>
      <w:r w:rsidR="0058694A" w:rsidRPr="009D1E93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– </w:t>
      </w:r>
      <w:r w:rsidR="00D764C0">
        <w:rPr>
          <w:rFonts w:ascii="Trebuchet MS" w:eastAsia="Times New Roman" w:hAnsi="Trebuchet MS"/>
          <w:b/>
          <w:i/>
          <w:iCs/>
          <w:color w:val="3B617B"/>
          <w:szCs w:val="20"/>
        </w:rPr>
        <w:t>Aug</w:t>
      </w:r>
      <w:r w:rsidR="00455E7F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2015</w:t>
      </w:r>
      <w:r w:rsidR="0058694A" w:rsidRPr="00DD335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ab/>
      </w:r>
      <w:r w:rsidR="00455E7F">
        <w:rPr>
          <w:rFonts w:ascii="Trebuchet MS" w:eastAsia="Times New Roman" w:hAnsi="Trebuchet MS"/>
          <w:b/>
          <w:i/>
          <w:iCs/>
          <w:color w:val="3B617B"/>
          <w:szCs w:val="20"/>
        </w:rPr>
        <w:t>HR</w:t>
      </w:r>
      <w:r w:rsidR="00D238DE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Admin</w:t>
      </w:r>
      <w:r w:rsidR="004D2CCA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Assistant</w:t>
      </w:r>
    </w:p>
    <w:p w:rsidR="00D55DD2" w:rsidRDefault="00D55DD2" w:rsidP="00915224">
      <w:pPr>
        <w:spacing w:after="0" w:line="300" w:lineRule="atLeast"/>
        <w:ind w:left="1440" w:firstLine="720"/>
        <w:outlineLvl w:val="2"/>
        <w:rPr>
          <w:rFonts w:ascii="Trebuchet MS" w:eastAsia="Times New Roman" w:hAnsi="Trebuchet MS"/>
          <w:b/>
          <w:i/>
          <w:iCs/>
          <w:color w:val="3B617B"/>
          <w:szCs w:val="20"/>
        </w:rPr>
      </w:pPr>
    </w:p>
    <w:p w:rsidR="009E1DEF" w:rsidRPr="006D76E9" w:rsidRDefault="00245F28" w:rsidP="00245F28">
      <w:pPr>
        <w:spacing w:after="0" w:line="300" w:lineRule="atLeast"/>
        <w:rPr>
          <w:rFonts w:ascii="Trebuchet MS" w:eastAsia="Times New Roman" w:hAnsi="Trebuchet MS"/>
          <w:b/>
          <w:i/>
          <w:iCs/>
          <w:color w:val="3B617B"/>
          <w:szCs w:val="20"/>
        </w:rPr>
      </w:pPr>
      <w:r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Responsibilities </w:t>
      </w:r>
    </w:p>
    <w:p w:rsidR="006C520F" w:rsidRPr="00FC66DB" w:rsidRDefault="00C40A11" w:rsidP="00245F28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 w:rsidRPr="00D764C0">
        <w:rPr>
          <w:rFonts w:ascii="Trebuchet MS" w:eastAsia="Times New Roman" w:hAnsi="Trebuchet MS"/>
          <w:color w:val="2C3E4F"/>
        </w:rPr>
        <w:t>Preparation and updating of staffing list for every month.</w:t>
      </w:r>
    </w:p>
    <w:p w:rsidR="00FC66DB" w:rsidRPr="00D93A95" w:rsidRDefault="00C40A11" w:rsidP="00245F28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 w:rsidRPr="00D764C0">
        <w:rPr>
          <w:rFonts w:ascii="Trebuchet MS" w:eastAsia="Times New Roman" w:hAnsi="Trebuchet MS"/>
          <w:color w:val="2C3E4F"/>
        </w:rPr>
        <w:t>Preparation and maintenance of Offer letter, Appointment letters, Confirmation letters etc.</w:t>
      </w:r>
    </w:p>
    <w:p w:rsidR="00D93A95" w:rsidRPr="00607C11" w:rsidRDefault="00C40A11" w:rsidP="00245F28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 w:rsidRPr="00D764C0">
        <w:rPr>
          <w:rFonts w:ascii="Trebuchet MS" w:eastAsia="Times New Roman" w:hAnsi="Trebuchet MS"/>
          <w:color w:val="2C3E4F"/>
        </w:rPr>
        <w:t>Preparation of salary structure, overtime allowance, transportation allowance etc.</w:t>
      </w:r>
    </w:p>
    <w:p w:rsidR="00607C11" w:rsidRDefault="00C40A11" w:rsidP="00245F28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 w:rsidRPr="00D764C0">
        <w:rPr>
          <w:rFonts w:ascii="Trebuchet MS" w:eastAsia="Times New Roman" w:hAnsi="Trebuchet MS"/>
          <w:color w:val="2C3E4F"/>
        </w:rPr>
        <w:t>Preparation and Distribution of salary slips to employees.</w:t>
      </w:r>
    </w:p>
    <w:p w:rsidR="00967CE2" w:rsidRPr="00967CE2" w:rsidRDefault="00967CE2" w:rsidP="00245F28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 w:rsidRPr="00D764C0">
        <w:rPr>
          <w:rFonts w:ascii="Trebuchet MS" w:eastAsia="Times New Roman" w:hAnsi="Trebuchet MS"/>
          <w:color w:val="2C3E4F"/>
        </w:rPr>
        <w:t>Provide customer service by taking telephone calls and giving information to internal/external callers</w:t>
      </w:r>
    </w:p>
    <w:p w:rsidR="004A73F0" w:rsidRDefault="00D764C0" w:rsidP="00097940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 w:rsidRPr="00097940">
        <w:rPr>
          <w:rFonts w:ascii="Trebuchet MS" w:eastAsia="Times New Roman" w:hAnsi="Trebuchet MS"/>
          <w:color w:val="2C3E4F"/>
        </w:rPr>
        <w:t>Provide general &amp;</w:t>
      </w:r>
      <w:r w:rsidR="00967CE2" w:rsidRPr="00097940">
        <w:rPr>
          <w:rFonts w:ascii="Trebuchet MS" w:eastAsia="Times New Roman" w:hAnsi="Trebuchet MS"/>
          <w:color w:val="2C3E4F"/>
        </w:rPr>
        <w:t xml:space="preserve"> clerical support to </w:t>
      </w:r>
      <w:r w:rsidRPr="00097940">
        <w:rPr>
          <w:rFonts w:ascii="Trebuchet MS" w:eastAsia="Times New Roman" w:hAnsi="Trebuchet MS"/>
          <w:color w:val="2C3E4F"/>
        </w:rPr>
        <w:t>Manager by composing, typing letters &amp;</w:t>
      </w:r>
      <w:r w:rsidR="00967CE2" w:rsidRPr="00097940">
        <w:rPr>
          <w:rFonts w:ascii="Trebuchet MS" w:eastAsia="Times New Roman" w:hAnsi="Trebuchet MS"/>
          <w:color w:val="2C3E4F"/>
        </w:rPr>
        <w:t xml:space="preserve"> memos</w:t>
      </w:r>
    </w:p>
    <w:p w:rsidR="00097940" w:rsidRPr="00097940" w:rsidRDefault="00AC544F" w:rsidP="00097940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b/>
          <w:iCs/>
          <w:noProof/>
          <w:color w:val="3B617B"/>
          <w:sz w:val="30"/>
          <w:szCs w:val="30"/>
        </w:rPr>
        <w:pict>
          <v:shape id="_x0000_s1046" type="#_x0000_t32" style="position:absolute;left:0;text-align:left;margin-left:100.5pt;margin-top:33.05pt;width:447.75pt;height:.05pt;z-index:251659264" o:connectortype="straight" strokecolor="#407f88" strokeweight="2.25pt"/>
        </w:pict>
      </w:r>
      <w:r w:rsidR="00097940" w:rsidRPr="00881EEF">
        <w:rPr>
          <w:rFonts w:ascii="Trebuchet MS" w:hAnsi="Trebuchet MS"/>
          <w:color w:val="2C3E4F"/>
        </w:rPr>
        <w:t>Complete and reliable Knowledge of Tools and Applications.</w:t>
      </w:r>
    </w:p>
    <w:p w:rsidR="005B1685" w:rsidRPr="00F919AD" w:rsidRDefault="005B1685" w:rsidP="005B1685">
      <w:pPr>
        <w:spacing w:after="0" w:line="300" w:lineRule="atLeast"/>
        <w:ind w:left="2520"/>
        <w:rPr>
          <w:rFonts w:ascii="Trebuchet MS" w:eastAsia="Times New Roman" w:hAnsi="Trebuchet MS"/>
          <w:color w:val="2C3E4F"/>
        </w:rPr>
      </w:pPr>
    </w:p>
    <w:p w:rsidR="00445A91" w:rsidRDefault="00445A91" w:rsidP="00420218">
      <w:pPr>
        <w:spacing w:after="75" w:line="300" w:lineRule="atLeast"/>
        <w:rPr>
          <w:rFonts w:ascii="Trebuchet MS" w:eastAsia="Times New Roman" w:hAnsi="Trebuchet MS"/>
          <w:b/>
          <w:iCs/>
          <w:color w:val="3B617B"/>
          <w:sz w:val="30"/>
          <w:szCs w:val="30"/>
        </w:rPr>
      </w:pPr>
    </w:p>
    <w:p w:rsidR="00C23896" w:rsidRPr="00DD3354" w:rsidRDefault="00455E7F" w:rsidP="003F2B29">
      <w:pPr>
        <w:spacing w:after="75" w:line="300" w:lineRule="atLeast"/>
        <w:ind w:left="1440" w:firstLine="720"/>
        <w:rPr>
          <w:rFonts w:ascii="Trebuchet MS" w:eastAsia="Times New Roman" w:hAnsi="Trebuchet MS"/>
          <w:b/>
          <w:bCs/>
          <w:color w:val="0A131B"/>
          <w:szCs w:val="20"/>
        </w:rPr>
      </w:pPr>
      <w:r>
        <w:rPr>
          <w:rFonts w:ascii="Trebuchet MS" w:eastAsia="Times New Roman" w:hAnsi="Trebuchet MS"/>
          <w:b/>
          <w:iCs/>
          <w:color w:val="3B617B"/>
          <w:sz w:val="30"/>
          <w:szCs w:val="30"/>
        </w:rPr>
        <w:t>VASTEK SOLUTIONS</w:t>
      </w:r>
      <w:r w:rsidR="00420218">
        <w:rPr>
          <w:rFonts w:ascii="Trebuchet MS" w:eastAsia="Times New Roman" w:hAnsi="Trebuchet MS"/>
          <w:b/>
          <w:iCs/>
          <w:color w:val="3B617B"/>
          <w:sz w:val="30"/>
          <w:szCs w:val="30"/>
        </w:rPr>
        <w:t xml:space="preserve">  </w:t>
      </w:r>
      <w:r w:rsidR="00821095" w:rsidRPr="00DD3354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821095" w:rsidRPr="00DD3354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821095" w:rsidRPr="00DD3354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821095" w:rsidRPr="00DD3354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821095" w:rsidRPr="00DD3354">
        <w:rPr>
          <w:rFonts w:ascii="Trebuchet MS" w:eastAsia="Times New Roman" w:hAnsi="Trebuchet MS"/>
          <w:b/>
          <w:bCs/>
          <w:color w:val="0A131B"/>
          <w:szCs w:val="20"/>
        </w:rPr>
        <w:tab/>
      </w:r>
      <w:r>
        <w:rPr>
          <w:rFonts w:ascii="Trebuchet MS" w:eastAsia="Times New Roman" w:hAnsi="Trebuchet MS"/>
          <w:b/>
          <w:i/>
          <w:iCs/>
          <w:color w:val="3B617B"/>
          <w:szCs w:val="20"/>
        </w:rPr>
        <w:t>July 2011</w:t>
      </w:r>
      <w:r w:rsidR="00D47101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- </w:t>
      </w:r>
      <w:r>
        <w:rPr>
          <w:rFonts w:ascii="Trebuchet MS" w:eastAsia="Times New Roman" w:hAnsi="Trebuchet MS"/>
          <w:b/>
          <w:i/>
          <w:iCs/>
          <w:color w:val="3B617B"/>
          <w:szCs w:val="20"/>
        </w:rPr>
        <w:t>May</w:t>
      </w:r>
      <w:r w:rsidR="00821095" w:rsidRPr="009D1E93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201</w:t>
      </w:r>
      <w:r>
        <w:rPr>
          <w:rFonts w:ascii="Trebuchet MS" w:eastAsia="Times New Roman" w:hAnsi="Trebuchet MS"/>
          <w:b/>
          <w:i/>
          <w:iCs/>
          <w:color w:val="3B617B"/>
          <w:szCs w:val="20"/>
        </w:rPr>
        <w:t>4</w:t>
      </w:r>
    </w:p>
    <w:p w:rsidR="009E1DEF" w:rsidRPr="00287866" w:rsidRDefault="00455E7F" w:rsidP="00061966">
      <w:pPr>
        <w:spacing w:after="90" w:line="300" w:lineRule="atLeast"/>
        <w:ind w:left="1440" w:firstLine="720"/>
        <w:rPr>
          <w:rFonts w:ascii="Trebuchet MS" w:eastAsia="Times New Roman" w:hAnsi="Trebuchet MS"/>
          <w:b/>
          <w:i/>
          <w:iCs/>
          <w:color w:val="3B617B"/>
          <w:szCs w:val="20"/>
        </w:rPr>
      </w:pPr>
      <w:r>
        <w:rPr>
          <w:rFonts w:ascii="Trebuchet MS" w:eastAsia="Times New Roman" w:hAnsi="Trebuchet MS"/>
          <w:b/>
          <w:i/>
          <w:iCs/>
          <w:color w:val="3B617B"/>
          <w:szCs w:val="20"/>
        </w:rPr>
        <w:t>Data Processing Analyst</w:t>
      </w:r>
    </w:p>
    <w:p w:rsidR="0013496D" w:rsidRDefault="00245F28" w:rsidP="00CD0C75">
      <w:pPr>
        <w:spacing w:after="0" w:line="300" w:lineRule="atLeast"/>
        <w:rPr>
          <w:rFonts w:ascii="Trebuchet MS" w:eastAsia="Times New Roman" w:hAnsi="Trebuchet MS"/>
          <w:b/>
          <w:i/>
          <w:iCs/>
          <w:color w:val="3B617B"/>
          <w:szCs w:val="20"/>
        </w:rPr>
      </w:pPr>
      <w:r>
        <w:rPr>
          <w:rFonts w:ascii="Trebuchet MS" w:eastAsia="Times New Roman" w:hAnsi="Trebuchet MS"/>
          <w:b/>
          <w:i/>
          <w:iCs/>
          <w:color w:val="3B617B"/>
          <w:szCs w:val="20"/>
        </w:rPr>
        <w:t>Responsibilities</w:t>
      </w:r>
    </w:p>
    <w:p w:rsidR="000C1AC5" w:rsidRPr="00881EEF" w:rsidRDefault="003620AC" w:rsidP="00ED5FBD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color w:val="2C3E4F"/>
        </w:rPr>
        <w:t>Analyzing Rejections &amp; Denials</w:t>
      </w:r>
      <w:r w:rsidR="000C1AC5" w:rsidRPr="00881EEF">
        <w:rPr>
          <w:rFonts w:ascii="Trebuchet MS" w:eastAsia="Times New Roman" w:hAnsi="Trebuchet MS"/>
          <w:color w:val="2C3E4F"/>
        </w:rPr>
        <w:t>.</w:t>
      </w:r>
    </w:p>
    <w:p w:rsidR="000C1AC5" w:rsidRPr="00881EEF" w:rsidRDefault="003620AC" w:rsidP="00ED5FBD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color w:val="2C3E4F"/>
        </w:rPr>
        <w:t>Reconciliation, Clarification &amp; Coding logs to Client</w:t>
      </w:r>
      <w:r w:rsidR="00B67DA0" w:rsidRPr="00881EEF">
        <w:rPr>
          <w:rFonts w:ascii="Trebuchet MS" w:eastAsia="Times New Roman" w:hAnsi="Trebuchet MS"/>
          <w:color w:val="2C3E4F"/>
        </w:rPr>
        <w:t>.</w:t>
      </w:r>
    </w:p>
    <w:p w:rsidR="000C1AC5" w:rsidRPr="00881EEF" w:rsidRDefault="003620AC" w:rsidP="00ED5FBD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color w:val="2C3E4F"/>
        </w:rPr>
        <w:t>Posting the Payments received from Patients</w:t>
      </w:r>
      <w:r w:rsidR="000C1AC5" w:rsidRPr="00881EEF">
        <w:rPr>
          <w:rFonts w:ascii="Trebuchet MS" w:eastAsia="Times New Roman" w:hAnsi="Trebuchet MS"/>
          <w:color w:val="2C3E4F"/>
        </w:rPr>
        <w:t>.</w:t>
      </w:r>
    </w:p>
    <w:p w:rsidR="00CD0C75" w:rsidRPr="00881EEF" w:rsidRDefault="003620AC" w:rsidP="00ED5FBD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hAnsi="Trebuchet MS"/>
          <w:color w:val="2C3E4F"/>
        </w:rPr>
        <w:t xml:space="preserve">Charge entries for Federal, Commercial, </w:t>
      </w:r>
      <w:proofErr w:type="gramStart"/>
      <w:r>
        <w:rPr>
          <w:rFonts w:ascii="Trebuchet MS" w:hAnsi="Trebuchet MS"/>
          <w:color w:val="2C3E4F"/>
        </w:rPr>
        <w:t>Work</w:t>
      </w:r>
      <w:proofErr w:type="gramEnd"/>
      <w:r>
        <w:rPr>
          <w:rFonts w:ascii="Trebuchet MS" w:hAnsi="Trebuchet MS"/>
          <w:color w:val="2C3E4F"/>
        </w:rPr>
        <w:t xml:space="preserve"> Comp &amp; Auto</w:t>
      </w:r>
      <w:r w:rsidR="00CD0C75" w:rsidRPr="00881EEF">
        <w:rPr>
          <w:rFonts w:ascii="Trebuchet MS" w:hAnsi="Trebuchet MS"/>
          <w:color w:val="2C3E4F"/>
        </w:rPr>
        <w:t>.</w:t>
      </w:r>
    </w:p>
    <w:p w:rsidR="000C1AC5" w:rsidRPr="00881EEF" w:rsidRDefault="003620AC" w:rsidP="00ED5FBD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color w:val="2C3E4F"/>
        </w:rPr>
        <w:t>Resolving Client Requests, Client Issues &amp; Client Manuals</w:t>
      </w:r>
      <w:r w:rsidR="000C1AC5" w:rsidRPr="00881EEF">
        <w:rPr>
          <w:rFonts w:ascii="Trebuchet MS" w:eastAsia="Times New Roman" w:hAnsi="Trebuchet MS"/>
          <w:color w:val="2C3E4F"/>
        </w:rPr>
        <w:t>.</w:t>
      </w:r>
    </w:p>
    <w:p w:rsidR="000C1AC5" w:rsidRPr="00DA1911" w:rsidRDefault="003620AC" w:rsidP="00DA1911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color w:val="2C3E4F"/>
        </w:rPr>
        <w:t>Transmission of claims through both Electronic &amp; Paper works</w:t>
      </w:r>
      <w:r w:rsidR="00160171" w:rsidRPr="00881EEF">
        <w:rPr>
          <w:rFonts w:ascii="Trebuchet MS" w:eastAsia="Times New Roman" w:hAnsi="Trebuchet MS"/>
          <w:color w:val="2C3E4F"/>
        </w:rPr>
        <w:t>.</w:t>
      </w:r>
    </w:p>
    <w:p w:rsidR="000C1AC5" w:rsidRPr="00881EEF" w:rsidRDefault="00EF30C3" w:rsidP="00ED5FBD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color w:val="2C3E4F"/>
        </w:rPr>
        <w:t xml:space="preserve">Managing </w:t>
      </w:r>
      <w:r w:rsidR="003620AC">
        <w:rPr>
          <w:rFonts w:ascii="Trebuchet MS" w:eastAsia="Times New Roman" w:hAnsi="Trebuchet MS"/>
          <w:color w:val="2C3E4F"/>
        </w:rPr>
        <w:t>Demographics for Various categories of Patients</w:t>
      </w:r>
      <w:r w:rsidR="000C1AC5" w:rsidRPr="00881EEF">
        <w:rPr>
          <w:rFonts w:ascii="Trebuchet MS" w:eastAsia="Times New Roman" w:hAnsi="Trebuchet MS"/>
          <w:color w:val="2C3E4F"/>
        </w:rPr>
        <w:t>.</w:t>
      </w:r>
    </w:p>
    <w:p w:rsidR="00CD0C75" w:rsidRPr="00D764C0" w:rsidRDefault="00EF30C3" w:rsidP="00D764C0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hAnsi="Trebuchet MS"/>
          <w:color w:val="2C3E4F"/>
        </w:rPr>
        <w:t>Ability to work under pressure and with limited time constraints</w:t>
      </w:r>
      <w:r w:rsidR="00CD0C75" w:rsidRPr="00881EEF">
        <w:rPr>
          <w:rFonts w:ascii="Trebuchet MS" w:hAnsi="Trebuchet MS"/>
          <w:color w:val="2C3E4F"/>
        </w:rPr>
        <w:t>.</w:t>
      </w:r>
    </w:p>
    <w:p w:rsidR="00D764C0" w:rsidRDefault="00AC544F" w:rsidP="00D764C0">
      <w:pPr>
        <w:spacing w:after="0" w:line="300" w:lineRule="atLeast"/>
        <w:rPr>
          <w:rFonts w:ascii="Trebuchet MS" w:hAnsi="Trebuchet MS"/>
          <w:color w:val="2C3E4F"/>
        </w:rPr>
      </w:pPr>
      <w:r>
        <w:rPr>
          <w:rFonts w:ascii="Trebuchet MS" w:eastAsia="Times New Roman" w:hAnsi="Trebuchet MS"/>
          <w:b/>
          <w:iCs/>
          <w:noProof/>
          <w:color w:val="3B617B"/>
          <w:sz w:val="30"/>
          <w:szCs w:val="30"/>
          <w:lang w:val="en-IN" w:eastAsia="en-IN"/>
        </w:rPr>
        <w:pict>
          <v:shape id="_x0000_s1059" type="#_x0000_t32" style="position:absolute;margin-left:108.15pt;margin-top:13.1pt;width:447.75pt;height:.05pt;z-index:251661312" o:connectortype="straight" strokecolor="#407f88" strokeweight="2.25pt"/>
        </w:pict>
      </w:r>
    </w:p>
    <w:p w:rsidR="00D764C0" w:rsidRDefault="00D764C0" w:rsidP="00D764C0">
      <w:pPr>
        <w:spacing w:after="75" w:line="300" w:lineRule="atLeast"/>
        <w:ind w:left="1440" w:firstLine="720"/>
        <w:rPr>
          <w:rFonts w:ascii="Trebuchet MS" w:eastAsia="Times New Roman" w:hAnsi="Trebuchet MS"/>
          <w:b/>
          <w:iCs/>
          <w:color w:val="3B617B"/>
          <w:sz w:val="30"/>
          <w:szCs w:val="30"/>
        </w:rPr>
      </w:pPr>
    </w:p>
    <w:p w:rsidR="00D764C0" w:rsidRPr="00DD3354" w:rsidRDefault="00D764C0" w:rsidP="00D764C0">
      <w:pPr>
        <w:spacing w:after="75" w:line="300" w:lineRule="atLeast"/>
        <w:ind w:left="1440" w:firstLine="720"/>
        <w:rPr>
          <w:rFonts w:ascii="Trebuchet MS" w:eastAsia="Times New Roman" w:hAnsi="Trebuchet MS"/>
          <w:b/>
          <w:bCs/>
          <w:color w:val="0A131B"/>
          <w:szCs w:val="20"/>
        </w:rPr>
      </w:pPr>
      <w:r>
        <w:rPr>
          <w:rFonts w:ascii="Trebuchet MS" w:eastAsia="Times New Roman" w:hAnsi="Trebuchet MS"/>
          <w:b/>
          <w:iCs/>
          <w:color w:val="3B617B"/>
          <w:sz w:val="30"/>
          <w:szCs w:val="30"/>
        </w:rPr>
        <w:t>FIRSTSOURCE SOLUTIONS</w:t>
      </w:r>
      <w:r w:rsidRPr="00DD3354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Pr="00DD3354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Pr="00DD3354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Pr="00DD3354">
        <w:rPr>
          <w:rFonts w:ascii="Trebuchet MS" w:eastAsia="Times New Roman" w:hAnsi="Trebuchet MS"/>
          <w:b/>
          <w:bCs/>
          <w:color w:val="0A131B"/>
          <w:szCs w:val="20"/>
        </w:rPr>
        <w:tab/>
      </w:r>
      <w:r>
        <w:rPr>
          <w:rFonts w:ascii="Trebuchet MS" w:eastAsia="Times New Roman" w:hAnsi="Trebuchet MS"/>
          <w:b/>
          <w:bCs/>
          <w:color w:val="0A131B"/>
          <w:szCs w:val="20"/>
        </w:rPr>
        <w:tab/>
      </w:r>
      <w:r>
        <w:rPr>
          <w:rFonts w:ascii="Trebuchet MS" w:eastAsia="Times New Roman" w:hAnsi="Trebuchet MS"/>
          <w:b/>
          <w:i/>
          <w:iCs/>
          <w:color w:val="3B617B"/>
          <w:szCs w:val="20"/>
        </w:rPr>
        <w:t>Sep 2009 - Aug</w:t>
      </w:r>
      <w:r w:rsidRPr="009D1E93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201</w:t>
      </w:r>
      <w:r w:rsidR="00320451">
        <w:rPr>
          <w:rFonts w:ascii="Trebuchet MS" w:eastAsia="Times New Roman" w:hAnsi="Trebuchet MS"/>
          <w:b/>
          <w:i/>
          <w:iCs/>
          <w:color w:val="3B617B"/>
          <w:szCs w:val="20"/>
        </w:rPr>
        <w:t>0</w:t>
      </w:r>
    </w:p>
    <w:p w:rsidR="00D764C0" w:rsidRPr="00287866" w:rsidRDefault="00D764C0" w:rsidP="00D764C0">
      <w:pPr>
        <w:spacing w:after="90" w:line="300" w:lineRule="atLeast"/>
        <w:ind w:left="1440" w:firstLine="720"/>
        <w:rPr>
          <w:rFonts w:ascii="Trebuchet MS" w:eastAsia="Times New Roman" w:hAnsi="Trebuchet MS"/>
          <w:b/>
          <w:i/>
          <w:iCs/>
          <w:color w:val="3B617B"/>
          <w:szCs w:val="20"/>
        </w:rPr>
      </w:pPr>
      <w:r>
        <w:rPr>
          <w:rFonts w:ascii="Trebuchet MS" w:eastAsia="Times New Roman" w:hAnsi="Trebuchet MS"/>
          <w:b/>
          <w:i/>
          <w:iCs/>
          <w:color w:val="3B617B"/>
          <w:szCs w:val="20"/>
        </w:rPr>
        <w:t>Customer Service Associate</w:t>
      </w:r>
    </w:p>
    <w:p w:rsidR="00D764C0" w:rsidRDefault="00D764C0" w:rsidP="00D764C0">
      <w:pPr>
        <w:spacing w:after="0" w:line="300" w:lineRule="atLeast"/>
        <w:rPr>
          <w:rFonts w:ascii="Trebuchet MS" w:eastAsia="Times New Roman" w:hAnsi="Trebuchet MS"/>
          <w:b/>
          <w:i/>
          <w:iCs/>
          <w:color w:val="3B617B"/>
          <w:szCs w:val="20"/>
        </w:rPr>
      </w:pPr>
      <w:r>
        <w:rPr>
          <w:rFonts w:ascii="Trebuchet MS" w:eastAsia="Times New Roman" w:hAnsi="Trebuchet MS"/>
          <w:b/>
          <w:i/>
          <w:iCs/>
          <w:color w:val="3B617B"/>
          <w:szCs w:val="20"/>
        </w:rPr>
        <w:t>Responsibilities</w:t>
      </w:r>
    </w:p>
    <w:p w:rsidR="000C1AC5" w:rsidRPr="00881EEF" w:rsidRDefault="00F9768A" w:rsidP="00ED5FBD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color w:val="2C3E4F"/>
        </w:rPr>
        <w:t xml:space="preserve">Handling Customer </w:t>
      </w:r>
      <w:r w:rsidR="007707E1">
        <w:rPr>
          <w:rFonts w:ascii="Trebuchet MS" w:eastAsia="Times New Roman" w:hAnsi="Trebuchet MS"/>
          <w:color w:val="2C3E4F"/>
        </w:rPr>
        <w:t>Inquiries</w:t>
      </w:r>
      <w:r w:rsidR="00097940">
        <w:rPr>
          <w:rFonts w:ascii="Trebuchet MS" w:eastAsia="Times New Roman" w:hAnsi="Trebuchet MS"/>
          <w:color w:val="2C3E4F"/>
        </w:rPr>
        <w:t xml:space="preserve"> through Telephone/Email</w:t>
      </w:r>
      <w:r w:rsidR="000C1AC5" w:rsidRPr="00881EEF">
        <w:rPr>
          <w:rFonts w:ascii="Trebuchet MS" w:eastAsia="Times New Roman" w:hAnsi="Trebuchet MS"/>
          <w:color w:val="2C3E4F"/>
        </w:rPr>
        <w:t>.</w:t>
      </w:r>
    </w:p>
    <w:p w:rsidR="00CD0C75" w:rsidRPr="00737D4C" w:rsidRDefault="00097940" w:rsidP="00737D4C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hAnsi="Trebuchet MS"/>
          <w:color w:val="2C3E4F"/>
        </w:rPr>
        <w:t>Providing prompt reply &amp; action to customer queries and complaints</w:t>
      </w:r>
      <w:r w:rsidR="00D87894" w:rsidRPr="00737D4C">
        <w:rPr>
          <w:rFonts w:ascii="Trebuchet MS" w:eastAsia="Times New Roman" w:hAnsi="Trebuchet MS"/>
          <w:color w:val="2C3E4F"/>
        </w:rPr>
        <w:t>.</w:t>
      </w:r>
    </w:p>
    <w:p w:rsidR="00CD0C75" w:rsidRPr="00881EEF" w:rsidRDefault="00097940" w:rsidP="00ED5FBD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hAnsi="Trebuchet MS"/>
          <w:color w:val="2C3E4F"/>
        </w:rPr>
        <w:t>Manage Customer Accounts &amp; keep records of Customer Interactions &amp; transactions</w:t>
      </w:r>
      <w:r w:rsidR="00CD0C75" w:rsidRPr="00881EEF">
        <w:rPr>
          <w:rFonts w:ascii="Trebuchet MS" w:hAnsi="Trebuchet MS"/>
          <w:color w:val="2C3E4F"/>
        </w:rPr>
        <w:t>.</w:t>
      </w:r>
    </w:p>
    <w:p w:rsidR="00D87894" w:rsidRDefault="00B87BA0" w:rsidP="00F56296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color w:val="2C3E4F"/>
        </w:rPr>
        <w:t>Communicate &amp; Coordinate with Internal departments to solve the Issues.</w:t>
      </w:r>
    </w:p>
    <w:p w:rsidR="00B87BA0" w:rsidRPr="00097940" w:rsidRDefault="00B87BA0" w:rsidP="00F56296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>
        <w:rPr>
          <w:rFonts w:ascii="Trebuchet MS" w:eastAsia="Times New Roman" w:hAnsi="Trebuchet MS"/>
          <w:color w:val="2C3E4F"/>
        </w:rPr>
        <w:t>Documenting all call information's according to operating procedures</w:t>
      </w:r>
    </w:p>
    <w:p w:rsidR="00097940" w:rsidRPr="00B87BA0" w:rsidRDefault="00097940" w:rsidP="00B87BA0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</w:rPr>
      </w:pPr>
      <w:r w:rsidRPr="00881EEF">
        <w:rPr>
          <w:rFonts w:ascii="Trebuchet MS" w:hAnsi="Trebuchet MS"/>
          <w:color w:val="2C3E4F"/>
        </w:rPr>
        <w:t>Maintain 100 % accuracy</w:t>
      </w:r>
      <w:r>
        <w:rPr>
          <w:rFonts w:ascii="Trebuchet MS" w:hAnsi="Trebuchet MS"/>
          <w:color w:val="2C3E4F"/>
        </w:rPr>
        <w:t xml:space="preserve"> by giving exact information's to customers problems</w:t>
      </w:r>
      <w:r w:rsidRPr="00881EEF">
        <w:rPr>
          <w:rFonts w:ascii="Trebuchet MS" w:hAnsi="Trebuchet MS"/>
          <w:color w:val="2C3E4F"/>
        </w:rPr>
        <w:t>.</w:t>
      </w:r>
    </w:p>
    <w:p w:rsidR="00463661" w:rsidRPr="00881EEF" w:rsidRDefault="00463661" w:rsidP="00463661">
      <w:pPr>
        <w:tabs>
          <w:tab w:val="left" w:pos="8850"/>
        </w:tabs>
        <w:spacing w:after="0" w:line="300" w:lineRule="atLeast"/>
        <w:rPr>
          <w:rFonts w:ascii="Trebuchet MS" w:eastAsia="Times New Roman" w:hAnsi="Trebuchet MS"/>
          <w:b/>
          <w:i/>
          <w:iCs/>
          <w:color w:val="2C3E4F"/>
        </w:rPr>
      </w:pPr>
    </w:p>
    <w:p w:rsidR="007A1DFB" w:rsidRDefault="00AC544F" w:rsidP="00D764C0">
      <w:pPr>
        <w:tabs>
          <w:tab w:val="left" w:pos="8850"/>
        </w:tabs>
        <w:spacing w:after="0" w:line="300" w:lineRule="atLeast"/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</w:pPr>
      <w:r>
        <w:rPr>
          <w:rFonts w:ascii="Trebuchet MS" w:eastAsia="Times New Roman" w:hAnsi="Trebuchet MS"/>
          <w:noProof/>
          <w:color w:val="2C3E4F"/>
        </w:rPr>
        <w:pict>
          <v:shape id="_x0000_s1048" type="#_x0000_t32" style="position:absolute;margin-left:108.15pt;margin-top:1.95pt;width:447.75pt;height:.05pt;z-index:251660288" o:connectortype="straight" strokecolor="#407f88" strokeweight="2.25pt"/>
        </w:pict>
      </w:r>
    </w:p>
    <w:p w:rsidR="00C77597" w:rsidRPr="007C057F" w:rsidRDefault="00881EEF" w:rsidP="00463661">
      <w:pPr>
        <w:spacing w:after="0" w:line="300" w:lineRule="atLeast"/>
        <w:rPr>
          <w:rFonts w:ascii="Trebuchet MS" w:eastAsia="Times New Roman" w:hAnsi="Trebuchet MS"/>
          <w:b/>
          <w:bCs/>
          <w:caps/>
          <w:noProof/>
          <w:color w:val="2D5D7F"/>
          <w:spacing w:val="15"/>
          <w:sz w:val="18"/>
          <w:szCs w:val="27"/>
        </w:rPr>
      </w:pPr>
      <w:r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>Tools Used</w:t>
      </w:r>
    </w:p>
    <w:p w:rsidR="00F56296" w:rsidRPr="00D93A95" w:rsidRDefault="00881EEF" w:rsidP="00F56296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  <w:szCs w:val="20"/>
        </w:rPr>
      </w:pPr>
      <w:r w:rsidRPr="007A1DFB">
        <w:rPr>
          <w:rFonts w:ascii="Trebuchet MS" w:hAnsi="Trebuchet MS"/>
          <w:color w:val="2C3E4F"/>
        </w:rPr>
        <w:t>C</w:t>
      </w:r>
      <w:r w:rsidR="00D709D6">
        <w:rPr>
          <w:rFonts w:ascii="Trebuchet MS" w:hAnsi="Trebuchet MS"/>
          <w:color w:val="2C3E4F"/>
        </w:rPr>
        <w:t>MBS</w:t>
      </w:r>
      <w:r w:rsidRPr="007A1DFB">
        <w:rPr>
          <w:rFonts w:ascii="Trebuchet MS" w:hAnsi="Trebuchet MS"/>
          <w:color w:val="2C3E4F"/>
        </w:rPr>
        <w:t xml:space="preserve"> (</w:t>
      </w:r>
      <w:r w:rsidR="00D709D6">
        <w:rPr>
          <w:rFonts w:ascii="Trebuchet MS" w:hAnsi="Trebuchet MS"/>
          <w:color w:val="2C3E4F"/>
        </w:rPr>
        <w:t>Comprehensive Medical Billing Services</w:t>
      </w:r>
      <w:r w:rsidRPr="007A1DFB">
        <w:rPr>
          <w:rFonts w:ascii="Trebuchet MS" w:hAnsi="Trebuchet MS"/>
          <w:color w:val="2C3E4F"/>
        </w:rPr>
        <w:t>)</w:t>
      </w:r>
    </w:p>
    <w:p w:rsidR="00D764C0" w:rsidRPr="00320451" w:rsidRDefault="00D764C0" w:rsidP="00F56296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  <w:szCs w:val="20"/>
        </w:rPr>
      </w:pPr>
      <w:r w:rsidRPr="00320451">
        <w:rPr>
          <w:rFonts w:ascii="Trebuchet MS" w:eastAsia="Times New Roman" w:hAnsi="Trebuchet MS"/>
          <w:color w:val="2C3E4F"/>
          <w:szCs w:val="20"/>
        </w:rPr>
        <w:t>Oracle</w:t>
      </w:r>
      <w:r w:rsidR="00320451" w:rsidRPr="00320451">
        <w:rPr>
          <w:rFonts w:ascii="Trebuchet MS" w:eastAsia="Times New Roman" w:hAnsi="Trebuchet MS"/>
          <w:color w:val="2C3E4F"/>
          <w:szCs w:val="20"/>
        </w:rPr>
        <w:t xml:space="preserve"> &amp; </w:t>
      </w:r>
      <w:r w:rsidRPr="00320451">
        <w:rPr>
          <w:rFonts w:ascii="Trebuchet MS" w:eastAsia="Times New Roman" w:hAnsi="Trebuchet MS"/>
          <w:color w:val="2C3E4F"/>
          <w:szCs w:val="20"/>
        </w:rPr>
        <w:t>Siebel CRM</w:t>
      </w:r>
    </w:p>
    <w:p w:rsidR="00D764C0" w:rsidRPr="00EF30C3" w:rsidRDefault="00D764C0" w:rsidP="00F56296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  <w:szCs w:val="20"/>
        </w:rPr>
      </w:pPr>
      <w:r>
        <w:rPr>
          <w:rFonts w:ascii="Trebuchet MS" w:eastAsia="Times New Roman" w:hAnsi="Trebuchet MS"/>
          <w:color w:val="2C3E4F"/>
          <w:szCs w:val="20"/>
        </w:rPr>
        <w:t>Comverse</w:t>
      </w:r>
    </w:p>
    <w:p w:rsidR="00D93A95" w:rsidRPr="007A1DFB" w:rsidRDefault="006A416B" w:rsidP="00F56296">
      <w:pPr>
        <w:numPr>
          <w:ilvl w:val="0"/>
          <w:numId w:val="10"/>
        </w:numPr>
        <w:spacing w:after="0" w:line="300" w:lineRule="atLeast"/>
        <w:rPr>
          <w:rFonts w:ascii="Trebuchet MS" w:eastAsia="Times New Roman" w:hAnsi="Trebuchet MS"/>
          <w:color w:val="2C3E4F"/>
          <w:szCs w:val="20"/>
        </w:rPr>
      </w:pPr>
      <w:r>
        <w:rPr>
          <w:rFonts w:ascii="Trebuchet MS" w:hAnsi="Trebuchet MS"/>
          <w:color w:val="2C3E4F"/>
        </w:rPr>
        <w:t>Microsoft Office</w:t>
      </w:r>
    </w:p>
    <w:p w:rsidR="008C2219" w:rsidRDefault="00AC544F" w:rsidP="002E7F52">
      <w:pPr>
        <w:spacing w:before="400" w:after="0" w:line="300" w:lineRule="atLeast"/>
        <w:ind w:left="2160" w:hanging="2160"/>
        <w:outlineLvl w:val="2"/>
        <w:rPr>
          <w:rFonts w:ascii="Trebuchet MS" w:eastAsia="Times New Roman" w:hAnsi="Trebuchet MS"/>
          <w:color w:val="000000"/>
          <w:szCs w:val="20"/>
        </w:rPr>
      </w:pPr>
      <w:r>
        <w:rPr>
          <w:rFonts w:ascii="Trebuchet MS" w:eastAsia="Times New Roman" w:hAnsi="Trebuchet MS"/>
          <w:b/>
          <w:bCs/>
          <w:caps/>
          <w:noProof/>
          <w:color w:val="2D5D7F"/>
          <w:spacing w:val="15"/>
          <w:sz w:val="27"/>
          <w:szCs w:val="27"/>
        </w:rPr>
        <w:pict>
          <v:shape id="_x0000_s1037" type="#_x0000_t32" style="position:absolute;left:0;text-align:left;margin-left:1.5pt;margin-top:5.75pt;width:554.4pt;height:0;z-index:251657216" o:connectortype="straight" strokecolor="#407f88" strokeweight="2.25pt"/>
        </w:pict>
      </w:r>
      <w:r w:rsidR="00D87894" w:rsidRPr="00DD335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>EDUCATION</w:t>
      </w:r>
      <w:r w:rsidR="00D87894" w:rsidRPr="00DD335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ab/>
      </w:r>
      <w:proofErr w:type="spellStart"/>
      <w:r w:rsidR="008C2219">
        <w:rPr>
          <w:rFonts w:ascii="Trebuchet MS" w:eastAsia="Times New Roman" w:hAnsi="Trebuchet MS"/>
          <w:b/>
          <w:i/>
          <w:iCs/>
          <w:color w:val="3B617B"/>
          <w:szCs w:val="20"/>
        </w:rPr>
        <w:t>B</w:t>
      </w:r>
      <w:r w:rsidR="006A416B">
        <w:rPr>
          <w:rFonts w:ascii="Trebuchet MS" w:eastAsia="Times New Roman" w:hAnsi="Trebuchet MS"/>
          <w:b/>
          <w:i/>
          <w:iCs/>
          <w:color w:val="3B617B"/>
          <w:szCs w:val="20"/>
        </w:rPr>
        <w:t>ha</w:t>
      </w:r>
      <w:r w:rsidR="00C94E2C">
        <w:rPr>
          <w:rFonts w:ascii="Trebuchet MS" w:eastAsia="Times New Roman" w:hAnsi="Trebuchet MS"/>
          <w:b/>
          <w:i/>
          <w:iCs/>
          <w:color w:val="3B617B"/>
          <w:szCs w:val="20"/>
        </w:rPr>
        <w:t>rathidasan</w:t>
      </w:r>
      <w:proofErr w:type="spellEnd"/>
      <w:r w:rsidR="00C94E2C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University</w:t>
      </w:r>
      <w:r w:rsidR="00C94E2C">
        <w:rPr>
          <w:rFonts w:ascii="Trebuchet MS" w:eastAsia="Times New Roman" w:hAnsi="Trebuchet MS"/>
          <w:b/>
          <w:i/>
          <w:iCs/>
          <w:color w:val="3B617B"/>
          <w:szCs w:val="20"/>
        </w:rPr>
        <w:tab/>
      </w:r>
      <w:r w:rsidR="00C94E2C">
        <w:rPr>
          <w:rFonts w:ascii="Trebuchet MS" w:eastAsia="Times New Roman" w:hAnsi="Trebuchet MS"/>
          <w:b/>
          <w:i/>
          <w:iCs/>
          <w:color w:val="3B617B"/>
          <w:szCs w:val="20"/>
        </w:rPr>
        <w:tab/>
      </w:r>
      <w:r w:rsidR="00C94E2C">
        <w:rPr>
          <w:rFonts w:ascii="Trebuchet MS" w:eastAsia="Times New Roman" w:hAnsi="Trebuchet MS"/>
          <w:b/>
          <w:i/>
          <w:iCs/>
          <w:color w:val="3B617B"/>
          <w:szCs w:val="20"/>
        </w:rPr>
        <w:tab/>
        <w:t xml:space="preserve">   </w:t>
      </w:r>
      <w:r w:rsidR="00C94E2C">
        <w:rPr>
          <w:rFonts w:ascii="Trebuchet MS" w:eastAsia="Times New Roman" w:hAnsi="Trebuchet MS"/>
          <w:b/>
          <w:i/>
          <w:iCs/>
          <w:color w:val="3B617B"/>
          <w:szCs w:val="20"/>
        </w:rPr>
        <w:tab/>
      </w:r>
      <w:r w:rsidR="00C94E2C">
        <w:rPr>
          <w:rFonts w:ascii="Trebuchet MS" w:eastAsia="Times New Roman" w:hAnsi="Trebuchet MS"/>
          <w:b/>
          <w:i/>
          <w:iCs/>
          <w:color w:val="3B617B"/>
          <w:szCs w:val="20"/>
        </w:rPr>
        <w:tab/>
      </w:r>
      <w:r w:rsidR="00D709D6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</w:t>
      </w:r>
      <w:r w:rsidR="00C94E2C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   </w:t>
      </w:r>
      <w:r w:rsidR="006A416B">
        <w:rPr>
          <w:rFonts w:ascii="Trebuchet MS" w:eastAsia="Times New Roman" w:hAnsi="Trebuchet MS"/>
          <w:b/>
          <w:i/>
          <w:iCs/>
          <w:color w:val="3B617B"/>
          <w:szCs w:val="20"/>
        </w:rPr>
        <w:t>2010</w:t>
      </w:r>
      <w:r w:rsidR="00C94E2C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- 2012</w:t>
      </w:r>
      <w:r w:rsidR="008C2219">
        <w:rPr>
          <w:rFonts w:ascii="Trebuchet MS" w:eastAsia="Times New Roman" w:hAnsi="Trebuchet MS"/>
          <w:b/>
          <w:i/>
          <w:iCs/>
          <w:color w:val="3B617B"/>
          <w:szCs w:val="20"/>
        </w:rPr>
        <w:br/>
      </w:r>
      <w:r w:rsidR="008C2219">
        <w:rPr>
          <w:rFonts w:ascii="Trebuchet MS" w:eastAsia="Times New Roman" w:hAnsi="Trebuchet MS"/>
          <w:color w:val="2C3E4F"/>
          <w:szCs w:val="20"/>
        </w:rPr>
        <w:t>Mast</w:t>
      </w:r>
      <w:r w:rsidR="006A416B">
        <w:rPr>
          <w:rFonts w:ascii="Trebuchet MS" w:eastAsia="Times New Roman" w:hAnsi="Trebuchet MS"/>
          <w:color w:val="2C3E4F"/>
          <w:szCs w:val="20"/>
        </w:rPr>
        <w:t>er of Business Administration (</w:t>
      </w:r>
      <w:r w:rsidR="008C2219">
        <w:rPr>
          <w:rFonts w:ascii="Trebuchet MS" w:eastAsia="Times New Roman" w:hAnsi="Trebuchet MS"/>
          <w:color w:val="2C3E4F"/>
          <w:szCs w:val="20"/>
        </w:rPr>
        <w:t>MBA)</w:t>
      </w:r>
      <w:r w:rsidR="008C2219">
        <w:rPr>
          <w:rFonts w:ascii="Trebuchet MS" w:eastAsia="Times New Roman" w:hAnsi="Trebuchet MS"/>
          <w:color w:val="2C3E4F"/>
          <w:szCs w:val="20"/>
        </w:rPr>
        <w:br/>
        <w:t xml:space="preserve"> </w:t>
      </w:r>
      <w:r w:rsidR="008C2219">
        <w:rPr>
          <w:rFonts w:ascii="Trebuchet MS" w:eastAsia="Times New Roman" w:hAnsi="Trebuchet MS"/>
          <w:color w:val="2C3E4F"/>
          <w:szCs w:val="20"/>
        </w:rPr>
        <w:tab/>
        <w:t xml:space="preserve">- </w:t>
      </w:r>
      <w:r w:rsidR="006A416B">
        <w:rPr>
          <w:rFonts w:ascii="Trebuchet MS" w:eastAsia="Times New Roman" w:hAnsi="Trebuchet MS"/>
          <w:color w:val="2C3E4F"/>
          <w:szCs w:val="20"/>
        </w:rPr>
        <w:t>Human Resource Management</w:t>
      </w:r>
      <w:r w:rsidR="006A416B">
        <w:rPr>
          <w:rFonts w:ascii="Trebuchet MS" w:eastAsia="Times New Roman" w:hAnsi="Trebuchet MS"/>
          <w:color w:val="2C3E4F"/>
          <w:szCs w:val="20"/>
        </w:rPr>
        <w:br/>
        <w:t xml:space="preserve"> </w:t>
      </w:r>
      <w:r w:rsidR="006A416B">
        <w:rPr>
          <w:rFonts w:ascii="Trebuchet MS" w:eastAsia="Times New Roman" w:hAnsi="Trebuchet MS"/>
          <w:color w:val="2C3E4F"/>
          <w:szCs w:val="20"/>
        </w:rPr>
        <w:tab/>
        <w:t xml:space="preserve">- </w:t>
      </w:r>
      <w:r w:rsidR="00C94E2C">
        <w:rPr>
          <w:rFonts w:ascii="Trebuchet MS" w:eastAsia="Times New Roman" w:hAnsi="Trebuchet MS"/>
          <w:color w:val="2C3E4F"/>
          <w:szCs w:val="20"/>
        </w:rPr>
        <w:t>Systems</w:t>
      </w:r>
      <w:r w:rsidR="002E7F52">
        <w:rPr>
          <w:rFonts w:ascii="Trebuchet MS" w:eastAsia="Times New Roman" w:hAnsi="Trebuchet MS"/>
          <w:color w:val="2C3E4F"/>
          <w:szCs w:val="20"/>
        </w:rPr>
        <w:br/>
      </w:r>
      <w:r w:rsidR="006A416B">
        <w:rPr>
          <w:rFonts w:ascii="Trebuchet MS" w:eastAsia="Times New Roman" w:hAnsi="Trebuchet MS"/>
          <w:b/>
          <w:i/>
          <w:iCs/>
          <w:color w:val="3B617B"/>
          <w:szCs w:val="20"/>
        </w:rPr>
        <w:t>Bishop Heber</w:t>
      </w:r>
      <w:r w:rsidR="008C2219" w:rsidRPr="00323C53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College</w:t>
      </w:r>
      <w:r w:rsidR="00C94E2C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C94E2C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C94E2C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8C2219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8C2219">
        <w:rPr>
          <w:rFonts w:ascii="Trebuchet MS" w:eastAsia="Times New Roman" w:hAnsi="Trebuchet MS"/>
          <w:b/>
          <w:bCs/>
          <w:color w:val="0A131B"/>
          <w:szCs w:val="20"/>
        </w:rPr>
        <w:tab/>
      </w:r>
      <w:r w:rsidR="00C94E2C">
        <w:rPr>
          <w:rFonts w:ascii="Trebuchet MS" w:eastAsia="Times New Roman" w:hAnsi="Trebuchet MS"/>
          <w:b/>
          <w:bCs/>
          <w:color w:val="0A131B"/>
          <w:szCs w:val="20"/>
        </w:rPr>
        <w:t xml:space="preserve">      </w:t>
      </w:r>
      <w:r w:rsidR="00C94E2C">
        <w:rPr>
          <w:rFonts w:ascii="Trebuchet MS" w:eastAsia="Times New Roman" w:hAnsi="Trebuchet MS"/>
          <w:b/>
          <w:i/>
          <w:iCs/>
          <w:color w:val="3B617B"/>
          <w:szCs w:val="20"/>
        </w:rPr>
        <w:t>2006 -</w:t>
      </w:r>
      <w:r w:rsidR="008C2219">
        <w:rPr>
          <w:rFonts w:ascii="Trebuchet MS" w:eastAsia="Times New Roman" w:hAnsi="Trebuchet MS"/>
          <w:b/>
          <w:i/>
          <w:iCs/>
          <w:color w:val="3B617B"/>
          <w:szCs w:val="20"/>
        </w:rPr>
        <w:t xml:space="preserve"> </w:t>
      </w:r>
      <w:r w:rsidR="008C2219" w:rsidRPr="009D1E93">
        <w:rPr>
          <w:rFonts w:ascii="Trebuchet MS" w:eastAsia="Times New Roman" w:hAnsi="Trebuchet MS"/>
          <w:b/>
          <w:i/>
          <w:iCs/>
          <w:color w:val="3B617B"/>
          <w:szCs w:val="20"/>
        </w:rPr>
        <w:t>200</w:t>
      </w:r>
      <w:r w:rsidR="00C94E2C">
        <w:rPr>
          <w:rFonts w:ascii="Trebuchet MS" w:eastAsia="Times New Roman" w:hAnsi="Trebuchet MS"/>
          <w:b/>
          <w:i/>
          <w:iCs/>
          <w:color w:val="3B617B"/>
          <w:szCs w:val="20"/>
        </w:rPr>
        <w:t>9</w:t>
      </w:r>
    </w:p>
    <w:p w:rsidR="008C2219" w:rsidRPr="00DD3354" w:rsidRDefault="008C2219" w:rsidP="008C2219">
      <w:pPr>
        <w:pStyle w:val="ListParagraph"/>
        <w:spacing w:after="45" w:line="300" w:lineRule="atLeast"/>
        <w:ind w:left="2160"/>
        <w:rPr>
          <w:rFonts w:ascii="Trebuchet MS" w:eastAsia="Times New Roman" w:hAnsi="Trebuchet MS"/>
          <w:i/>
          <w:iCs/>
          <w:color w:val="3B617B"/>
          <w:sz w:val="20"/>
          <w:szCs w:val="20"/>
        </w:rPr>
      </w:pPr>
      <w:r w:rsidRPr="00F97472">
        <w:rPr>
          <w:rFonts w:ascii="Trebuchet MS" w:eastAsia="Times New Roman" w:hAnsi="Trebuchet MS"/>
          <w:color w:val="2C3E4F"/>
          <w:szCs w:val="20"/>
        </w:rPr>
        <w:t>Bachelors in Com</w:t>
      </w:r>
      <w:r>
        <w:rPr>
          <w:rFonts w:ascii="Trebuchet MS" w:eastAsia="Times New Roman" w:hAnsi="Trebuchet MS"/>
          <w:color w:val="2C3E4F"/>
          <w:szCs w:val="20"/>
        </w:rPr>
        <w:t>puter Science (</w:t>
      </w:r>
      <w:proofErr w:type="spellStart"/>
      <w:r>
        <w:rPr>
          <w:rFonts w:ascii="Trebuchet MS" w:eastAsia="Times New Roman" w:hAnsi="Trebuchet MS"/>
          <w:color w:val="2C3E4F"/>
          <w:szCs w:val="20"/>
        </w:rPr>
        <w:t>B.Sc</w:t>
      </w:r>
      <w:proofErr w:type="spellEnd"/>
      <w:r w:rsidRPr="00F97472">
        <w:rPr>
          <w:rFonts w:ascii="Trebuchet MS" w:eastAsia="Times New Roman" w:hAnsi="Trebuchet MS"/>
          <w:color w:val="2C3E4F"/>
          <w:szCs w:val="20"/>
        </w:rPr>
        <w:t>)</w:t>
      </w:r>
    </w:p>
    <w:p w:rsidR="004F572E" w:rsidRPr="00F97472" w:rsidRDefault="00AC544F" w:rsidP="00FF4EC8">
      <w:pPr>
        <w:spacing w:before="400" w:after="0" w:line="300" w:lineRule="atLeast"/>
        <w:outlineLvl w:val="2"/>
        <w:rPr>
          <w:rFonts w:ascii="Trebuchet MS" w:eastAsia="Times New Roman" w:hAnsi="Trebuchet MS"/>
          <w:color w:val="2C3E4F"/>
          <w:szCs w:val="20"/>
        </w:rPr>
      </w:pPr>
      <w:r>
        <w:rPr>
          <w:rFonts w:ascii="Trebuchet MS" w:eastAsia="Times New Roman" w:hAnsi="Trebuchet MS"/>
          <w:noProof/>
          <w:color w:val="2C3E4F"/>
          <w:sz w:val="20"/>
          <w:szCs w:val="20"/>
        </w:rPr>
        <w:pict>
          <v:shape id="_x0000_s1031" type="#_x0000_t32" style="position:absolute;margin-left:1.5pt;margin-top:6.75pt;width:554.4pt;height:0;z-index:251656192" o:connectortype="straight" strokecolor="#407f88" strokeweight="2.25pt"/>
        </w:pict>
      </w:r>
      <w:r w:rsidR="00863CF7" w:rsidRPr="00DD335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>PERSONAL</w:t>
      </w:r>
      <w:r w:rsidR="004A1986">
        <w:rPr>
          <w:rFonts w:ascii="Trebuchet MS" w:hAnsi="Trebuchet MS"/>
        </w:rPr>
        <w:tab/>
      </w:r>
      <w:r w:rsidR="004A1986">
        <w:rPr>
          <w:rFonts w:ascii="Trebuchet MS" w:hAnsi="Trebuchet MS"/>
        </w:rPr>
        <w:tab/>
      </w:r>
      <w:r w:rsidR="005A099B" w:rsidRPr="00F97472">
        <w:rPr>
          <w:rFonts w:ascii="Trebuchet MS" w:eastAsia="Times New Roman" w:hAnsi="Trebuchet MS"/>
          <w:color w:val="2C3E4F"/>
          <w:szCs w:val="20"/>
        </w:rPr>
        <w:t>Gender</w:t>
      </w:r>
      <w:r w:rsidR="005A099B" w:rsidRPr="00F97472">
        <w:rPr>
          <w:rFonts w:ascii="Trebuchet MS" w:eastAsia="Times New Roman" w:hAnsi="Trebuchet MS"/>
          <w:color w:val="2C3E4F"/>
          <w:szCs w:val="20"/>
        </w:rPr>
        <w:tab/>
      </w:r>
      <w:r w:rsidR="009D1E93" w:rsidRPr="00F97472">
        <w:rPr>
          <w:rFonts w:ascii="Trebuchet MS" w:eastAsia="Times New Roman" w:hAnsi="Trebuchet MS"/>
          <w:color w:val="2C3E4F"/>
          <w:szCs w:val="20"/>
        </w:rPr>
        <w:tab/>
      </w:r>
      <w:r w:rsidR="009D1E93" w:rsidRPr="00F97472">
        <w:rPr>
          <w:rFonts w:ascii="Trebuchet MS" w:eastAsia="Times New Roman" w:hAnsi="Trebuchet MS"/>
          <w:color w:val="2C3E4F"/>
          <w:szCs w:val="20"/>
        </w:rPr>
        <w:tab/>
      </w:r>
      <w:r w:rsidR="005A099B" w:rsidRPr="00F97472">
        <w:rPr>
          <w:rFonts w:ascii="Trebuchet MS" w:eastAsia="Times New Roman" w:hAnsi="Trebuchet MS"/>
          <w:color w:val="2C3E4F"/>
          <w:szCs w:val="20"/>
        </w:rPr>
        <w:t xml:space="preserve">: </w:t>
      </w:r>
      <w:r w:rsidR="00320451">
        <w:rPr>
          <w:rFonts w:ascii="Trebuchet MS" w:eastAsia="Times New Roman" w:hAnsi="Trebuchet MS"/>
          <w:color w:val="2C3E4F"/>
          <w:szCs w:val="20"/>
        </w:rPr>
        <w:t>Fem</w:t>
      </w:r>
      <w:r w:rsidR="005A099B" w:rsidRPr="00F97472">
        <w:rPr>
          <w:rFonts w:ascii="Trebuchet MS" w:eastAsia="Times New Roman" w:hAnsi="Trebuchet MS"/>
          <w:color w:val="2C3E4F"/>
          <w:szCs w:val="20"/>
        </w:rPr>
        <w:t>ale</w:t>
      </w:r>
      <w:r w:rsidR="00FF4EC8">
        <w:rPr>
          <w:rFonts w:ascii="Trebuchet MS" w:eastAsia="Times New Roman" w:hAnsi="Trebuchet MS"/>
          <w:color w:val="2C3E4F"/>
          <w:szCs w:val="20"/>
        </w:rPr>
        <w:br/>
      </w:r>
      <w:r w:rsidR="00FF4EC8" w:rsidRPr="00DD3354">
        <w:rPr>
          <w:rFonts w:ascii="Trebuchet MS" w:eastAsia="Times New Roman" w:hAnsi="Trebuchet MS"/>
          <w:b/>
          <w:bCs/>
          <w:caps/>
          <w:color w:val="2D5D7F"/>
          <w:spacing w:val="15"/>
          <w:sz w:val="27"/>
          <w:szCs w:val="27"/>
        </w:rPr>
        <w:t>PROFILE</w:t>
      </w:r>
      <w:r w:rsidR="00FF4EC8" w:rsidRPr="00F97472">
        <w:rPr>
          <w:rFonts w:ascii="Trebuchet MS" w:eastAsia="Times New Roman" w:hAnsi="Trebuchet MS"/>
          <w:color w:val="2C3E4F"/>
          <w:szCs w:val="20"/>
        </w:rPr>
        <w:t xml:space="preserve"> </w:t>
      </w:r>
      <w:r w:rsidR="00FF4EC8">
        <w:rPr>
          <w:rFonts w:ascii="Trebuchet MS" w:eastAsia="Times New Roman" w:hAnsi="Trebuchet MS"/>
          <w:color w:val="2C3E4F"/>
          <w:szCs w:val="20"/>
        </w:rPr>
        <w:tab/>
      </w:r>
      <w:r w:rsidR="00FF4EC8">
        <w:rPr>
          <w:rFonts w:ascii="Trebuchet MS" w:eastAsia="Times New Roman" w:hAnsi="Trebuchet MS"/>
          <w:color w:val="2C3E4F"/>
          <w:szCs w:val="20"/>
        </w:rPr>
        <w:tab/>
      </w:r>
      <w:r w:rsidR="004F572E" w:rsidRPr="00F97472">
        <w:rPr>
          <w:rFonts w:ascii="Trebuchet MS" w:eastAsia="Times New Roman" w:hAnsi="Trebuchet MS"/>
          <w:color w:val="2C3E4F"/>
          <w:szCs w:val="20"/>
        </w:rPr>
        <w:t>Date of Birth</w:t>
      </w:r>
      <w:r w:rsidR="004F572E" w:rsidRPr="00F97472">
        <w:rPr>
          <w:rFonts w:ascii="Trebuchet MS" w:eastAsia="Times New Roman" w:hAnsi="Trebuchet MS"/>
          <w:color w:val="2C3E4F"/>
          <w:szCs w:val="20"/>
        </w:rPr>
        <w:tab/>
      </w:r>
      <w:r w:rsidR="004F572E" w:rsidRPr="00F97472">
        <w:rPr>
          <w:rFonts w:ascii="Trebuchet MS" w:eastAsia="Times New Roman" w:hAnsi="Trebuchet MS"/>
          <w:color w:val="2C3E4F"/>
          <w:szCs w:val="20"/>
        </w:rPr>
        <w:tab/>
        <w:t xml:space="preserve">: </w:t>
      </w:r>
      <w:r w:rsidR="008A44D0">
        <w:rPr>
          <w:rFonts w:ascii="Trebuchet MS" w:eastAsia="Times New Roman" w:hAnsi="Trebuchet MS"/>
          <w:color w:val="2C3E4F"/>
          <w:szCs w:val="20"/>
        </w:rPr>
        <w:t>November</w:t>
      </w:r>
      <w:r w:rsidR="004F572E" w:rsidRPr="00F97472">
        <w:rPr>
          <w:rFonts w:ascii="Trebuchet MS" w:eastAsia="Times New Roman" w:hAnsi="Trebuchet MS"/>
          <w:color w:val="2C3E4F"/>
          <w:szCs w:val="20"/>
        </w:rPr>
        <w:t xml:space="preserve"> </w:t>
      </w:r>
      <w:r w:rsidR="00E015A5">
        <w:rPr>
          <w:rFonts w:ascii="Trebuchet MS" w:eastAsia="Times New Roman" w:hAnsi="Trebuchet MS"/>
          <w:color w:val="2C3E4F"/>
          <w:szCs w:val="20"/>
        </w:rPr>
        <w:t>09</w:t>
      </w:r>
      <w:r w:rsidR="004F572E" w:rsidRPr="00F97472">
        <w:rPr>
          <w:rFonts w:ascii="Trebuchet MS" w:eastAsia="Times New Roman" w:hAnsi="Trebuchet MS"/>
          <w:color w:val="2C3E4F"/>
          <w:szCs w:val="20"/>
        </w:rPr>
        <w:t>, 198</w:t>
      </w:r>
      <w:r w:rsidR="00E015A5">
        <w:rPr>
          <w:rFonts w:ascii="Trebuchet MS" w:eastAsia="Times New Roman" w:hAnsi="Trebuchet MS"/>
          <w:color w:val="2C3E4F"/>
          <w:szCs w:val="20"/>
        </w:rPr>
        <w:t>8</w:t>
      </w:r>
    </w:p>
    <w:p w:rsidR="005A099B" w:rsidRPr="00F97472" w:rsidRDefault="005A099B" w:rsidP="005A099B">
      <w:pPr>
        <w:spacing w:after="0" w:line="300" w:lineRule="atLeast"/>
        <w:ind w:left="2160"/>
        <w:outlineLvl w:val="2"/>
        <w:rPr>
          <w:rFonts w:ascii="Trebuchet MS" w:eastAsia="Times New Roman" w:hAnsi="Trebuchet MS"/>
          <w:color w:val="2C3E4F"/>
          <w:szCs w:val="20"/>
        </w:rPr>
      </w:pPr>
      <w:r w:rsidRPr="00F97472">
        <w:rPr>
          <w:rFonts w:ascii="Trebuchet MS" w:eastAsia="Times New Roman" w:hAnsi="Trebuchet MS"/>
          <w:color w:val="2C3E4F"/>
          <w:szCs w:val="20"/>
        </w:rPr>
        <w:t>Marital Status</w:t>
      </w:r>
      <w:r w:rsidR="009D1E93" w:rsidRPr="00F97472">
        <w:rPr>
          <w:rFonts w:ascii="Trebuchet MS" w:eastAsia="Times New Roman" w:hAnsi="Trebuchet MS"/>
          <w:color w:val="2C3E4F"/>
          <w:szCs w:val="20"/>
        </w:rPr>
        <w:tab/>
      </w:r>
      <w:r w:rsidR="009D1E93" w:rsidRPr="00F97472">
        <w:rPr>
          <w:rFonts w:ascii="Trebuchet MS" w:eastAsia="Times New Roman" w:hAnsi="Trebuchet MS"/>
          <w:color w:val="2C3E4F"/>
          <w:szCs w:val="20"/>
        </w:rPr>
        <w:tab/>
      </w:r>
      <w:r w:rsidR="004E5F4F">
        <w:rPr>
          <w:rFonts w:ascii="Trebuchet MS" w:eastAsia="Times New Roman" w:hAnsi="Trebuchet MS"/>
          <w:color w:val="2C3E4F"/>
          <w:szCs w:val="20"/>
        </w:rPr>
        <w:t>: Married</w:t>
      </w:r>
    </w:p>
    <w:p w:rsidR="005A099B" w:rsidRDefault="005A099B" w:rsidP="005A099B">
      <w:pPr>
        <w:spacing w:after="0" w:line="300" w:lineRule="atLeast"/>
        <w:ind w:left="2160"/>
        <w:outlineLvl w:val="2"/>
        <w:rPr>
          <w:rFonts w:ascii="Trebuchet MS" w:eastAsia="Times New Roman" w:hAnsi="Trebuchet MS"/>
          <w:color w:val="2C3E4F"/>
          <w:szCs w:val="20"/>
        </w:rPr>
      </w:pPr>
      <w:r w:rsidRPr="00F97472">
        <w:rPr>
          <w:rFonts w:ascii="Trebuchet MS" w:eastAsia="Times New Roman" w:hAnsi="Trebuchet MS"/>
          <w:color w:val="2C3E4F"/>
          <w:szCs w:val="20"/>
        </w:rPr>
        <w:t>Nationality</w:t>
      </w:r>
      <w:r w:rsidR="009D1E93" w:rsidRPr="00F97472">
        <w:rPr>
          <w:rFonts w:ascii="Trebuchet MS" w:eastAsia="Times New Roman" w:hAnsi="Trebuchet MS"/>
          <w:color w:val="2C3E4F"/>
          <w:szCs w:val="20"/>
        </w:rPr>
        <w:tab/>
      </w:r>
      <w:r w:rsidR="009D1E93" w:rsidRPr="00F97472">
        <w:rPr>
          <w:rFonts w:ascii="Trebuchet MS" w:eastAsia="Times New Roman" w:hAnsi="Trebuchet MS"/>
          <w:color w:val="2C3E4F"/>
          <w:szCs w:val="20"/>
        </w:rPr>
        <w:tab/>
      </w:r>
      <w:r w:rsidRPr="00F97472">
        <w:rPr>
          <w:rFonts w:ascii="Trebuchet MS" w:eastAsia="Times New Roman" w:hAnsi="Trebuchet MS"/>
          <w:color w:val="2C3E4F"/>
          <w:szCs w:val="20"/>
        </w:rPr>
        <w:t>: Indian</w:t>
      </w:r>
    </w:p>
    <w:p w:rsidR="00AB19D2" w:rsidRDefault="00AB19D2" w:rsidP="005A099B">
      <w:pPr>
        <w:spacing w:after="0" w:line="300" w:lineRule="atLeast"/>
        <w:ind w:left="2160"/>
        <w:outlineLvl w:val="2"/>
        <w:rPr>
          <w:rFonts w:ascii="Trebuchet MS" w:eastAsia="Times New Roman" w:hAnsi="Trebuchet MS"/>
          <w:color w:val="2C3E4F"/>
          <w:szCs w:val="20"/>
        </w:rPr>
      </w:pPr>
    </w:p>
    <w:p w:rsidR="00AC544F" w:rsidRDefault="00AC544F" w:rsidP="005A099B">
      <w:pPr>
        <w:spacing w:after="0" w:line="300" w:lineRule="atLeast"/>
        <w:ind w:left="2160"/>
        <w:outlineLvl w:val="2"/>
        <w:rPr>
          <w:rFonts w:ascii="Trebuchet MS" w:eastAsia="Times New Roman" w:hAnsi="Trebuchet MS"/>
          <w:color w:val="2C3E4F"/>
          <w:szCs w:val="20"/>
        </w:rPr>
      </w:pPr>
      <w:bookmarkStart w:id="0" w:name="_GoBack"/>
      <w:bookmarkEnd w:id="0"/>
    </w:p>
    <w:sectPr w:rsidR="00AC544F" w:rsidSect="00AE51FB">
      <w:pgSz w:w="12240" w:h="15840"/>
      <w:pgMar w:top="720" w:right="540" w:bottom="90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63"/>
      </v:shape>
    </w:pict>
  </w:numPicBullet>
  <w:numPicBullet w:numPicBulletId="1">
    <w:pict>
      <v:shape id="_x0000_i1064" type="#_x0000_t75" style="width:9pt;height:9pt" o:bullet="t">
        <v:imagedata r:id="rId2" o:title="BD10267_"/>
      </v:shape>
    </w:pict>
  </w:numPicBullet>
  <w:numPicBullet w:numPicBulletId="2">
    <w:pict>
      <v:shape id="_x0000_i1065" type="#_x0000_t75" style="width:11.25pt;height:11.25pt" o:bullet="t">
        <v:imagedata r:id="rId3" o:title="BD10253_"/>
        <o:lock v:ext="edit" cropping="t"/>
      </v:shape>
    </w:pict>
  </w:numPicBullet>
  <w:numPicBullet w:numPicBulletId="3">
    <w:pict>
      <v:shape id="_x0000_i1066" type="#_x0000_t75" style="width:11.25pt;height:11.25pt" o:bullet="t">
        <v:imagedata r:id="rId4" o:title="BD14529_"/>
      </v:shape>
    </w:pict>
  </w:numPicBullet>
  <w:numPicBullet w:numPicBulletId="4">
    <w:pict>
      <v:shape id="_x0000_i1067" type="#_x0000_t75" style="width:9pt;height:9pt" o:bullet="t">
        <v:imagedata r:id="rId5" o:title="BD14515_"/>
      </v:shape>
    </w:pict>
  </w:numPicBullet>
  <w:numPicBullet w:numPicBulletId="5">
    <w:pict>
      <v:shape id="_x0000_i1068" type="#_x0000_t75" style="width:9pt;height:9pt" o:bullet="t">
        <v:imagedata r:id="rId6" o:title="BD14581_"/>
      </v:shape>
    </w:pict>
  </w:numPicBullet>
  <w:numPicBullet w:numPicBulletId="6">
    <w:pict>
      <v:shape id="_x0000_i1069" type="#_x0000_t75" style="width:9pt;height:9pt" o:bullet="t">
        <v:imagedata r:id="rId7" o:title="BD15172_"/>
      </v:shape>
    </w:pict>
  </w:numPicBullet>
  <w:numPicBullet w:numPicBulletId="7">
    <w:pict>
      <v:shape id="_x0000_i1070" type="#_x0000_t75" style="width:11.25pt;height:9.75pt" o:bullet="t">
        <v:imagedata r:id="rId8" o:title="BD21300_"/>
      </v:shape>
    </w:pict>
  </w:numPicBullet>
  <w:numPicBullet w:numPicBulletId="8">
    <w:pict>
      <v:shape id="_x0000_i1071" type="#_x0000_t75" style="width:9pt;height:9pt" o:bullet="t">
        <v:imagedata r:id="rId9" o:title="BD14580_"/>
      </v:shape>
    </w:pict>
  </w:numPicBullet>
  <w:numPicBullet w:numPicBulletId="9">
    <w:pict>
      <v:shape id="_x0000_i1072" type="#_x0000_t75" style="width:9pt;height:9pt" o:bullet="t">
        <v:imagedata r:id="rId10" o:title="BD14756_"/>
      </v:shape>
    </w:pict>
  </w:numPicBullet>
  <w:abstractNum w:abstractNumId="0">
    <w:nsid w:val="00206C53"/>
    <w:multiLevelType w:val="hybridMultilevel"/>
    <w:tmpl w:val="B4001388"/>
    <w:lvl w:ilvl="0" w:tplc="EBFE3218">
      <w:start w:val="1"/>
      <w:numFmt w:val="bullet"/>
      <w:lvlText w:val=""/>
      <w:lvlPicBulletId w:val="9"/>
      <w:lvlJc w:val="left"/>
      <w:pPr>
        <w:ind w:left="25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0E18E4"/>
    <w:multiLevelType w:val="hybridMultilevel"/>
    <w:tmpl w:val="138EADDA"/>
    <w:lvl w:ilvl="0" w:tplc="EBFE3218">
      <w:start w:val="1"/>
      <w:numFmt w:val="bullet"/>
      <w:lvlText w:val=""/>
      <w:lvlPicBulletId w:val="9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420F4A"/>
    <w:multiLevelType w:val="hybridMultilevel"/>
    <w:tmpl w:val="5B787588"/>
    <w:lvl w:ilvl="0" w:tplc="909AE5BC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  <w:color w:val="286F7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A2F2CFE"/>
    <w:multiLevelType w:val="hybridMultilevel"/>
    <w:tmpl w:val="9B3CBC46"/>
    <w:lvl w:ilvl="0" w:tplc="909AE5BC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  <w:color w:val="286F7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B5668E1"/>
    <w:multiLevelType w:val="hybridMultilevel"/>
    <w:tmpl w:val="9BE66E2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286F7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E1460FD"/>
    <w:multiLevelType w:val="hybridMultilevel"/>
    <w:tmpl w:val="310C089C"/>
    <w:lvl w:ilvl="0" w:tplc="909AE5BC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286F7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E261450"/>
    <w:multiLevelType w:val="hybridMultilevel"/>
    <w:tmpl w:val="823A508E"/>
    <w:lvl w:ilvl="0" w:tplc="8E20CB9E">
      <w:start w:val="1"/>
      <w:numFmt w:val="bullet"/>
      <w:lvlText w:val=""/>
      <w:lvlJc w:val="left"/>
      <w:pPr>
        <w:ind w:left="2520" w:hanging="360"/>
      </w:pPr>
      <w:rPr>
        <w:rFonts w:ascii="Wingdings" w:hAnsi="Wingdings" w:hint="default"/>
        <w:color w:val="286F76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9AE5BC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286F7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F393B"/>
    <w:multiLevelType w:val="hybridMultilevel"/>
    <w:tmpl w:val="8CAC43A8"/>
    <w:lvl w:ilvl="0" w:tplc="EBFE3218">
      <w:start w:val="1"/>
      <w:numFmt w:val="bullet"/>
      <w:lvlText w:val=""/>
      <w:lvlPicBulletId w:val="9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B53587"/>
    <w:multiLevelType w:val="hybridMultilevel"/>
    <w:tmpl w:val="30EEA52A"/>
    <w:lvl w:ilvl="0" w:tplc="EBFE3218">
      <w:start w:val="1"/>
      <w:numFmt w:val="bullet"/>
      <w:lvlText w:val=""/>
      <w:lvlPicBulletId w:val="9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FE01CD6"/>
    <w:multiLevelType w:val="hybridMultilevel"/>
    <w:tmpl w:val="07B29838"/>
    <w:lvl w:ilvl="0" w:tplc="909AE5BC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286F7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1992E39"/>
    <w:multiLevelType w:val="hybridMultilevel"/>
    <w:tmpl w:val="0C80D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E66AA"/>
    <w:multiLevelType w:val="hybridMultilevel"/>
    <w:tmpl w:val="CFAEC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791FC1"/>
    <w:multiLevelType w:val="hybridMultilevel"/>
    <w:tmpl w:val="C6E48F50"/>
    <w:lvl w:ilvl="0" w:tplc="EBFE3218">
      <w:start w:val="1"/>
      <w:numFmt w:val="bullet"/>
      <w:lvlText w:val=""/>
      <w:lvlPicBulletId w:val="9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C407995"/>
    <w:multiLevelType w:val="hybridMultilevel"/>
    <w:tmpl w:val="61B4B50E"/>
    <w:lvl w:ilvl="0" w:tplc="EBFE3218">
      <w:start w:val="1"/>
      <w:numFmt w:val="bullet"/>
      <w:lvlText w:val=""/>
      <w:lvlPicBulletId w:val="9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3896"/>
    <w:rsid w:val="00002CB3"/>
    <w:rsid w:val="00010615"/>
    <w:rsid w:val="0004122B"/>
    <w:rsid w:val="000414C9"/>
    <w:rsid w:val="000504D0"/>
    <w:rsid w:val="00050790"/>
    <w:rsid w:val="00061966"/>
    <w:rsid w:val="00091FE9"/>
    <w:rsid w:val="00092EEC"/>
    <w:rsid w:val="0009484C"/>
    <w:rsid w:val="00095729"/>
    <w:rsid w:val="00097940"/>
    <w:rsid w:val="00097C08"/>
    <w:rsid w:val="00097DAB"/>
    <w:rsid w:val="000A40FA"/>
    <w:rsid w:val="000A723A"/>
    <w:rsid w:val="000A740E"/>
    <w:rsid w:val="000B10EF"/>
    <w:rsid w:val="000C1AC5"/>
    <w:rsid w:val="000C4435"/>
    <w:rsid w:val="000C75F0"/>
    <w:rsid w:val="000E17E8"/>
    <w:rsid w:val="0011501F"/>
    <w:rsid w:val="0013496D"/>
    <w:rsid w:val="00137449"/>
    <w:rsid w:val="00160171"/>
    <w:rsid w:val="00166DDC"/>
    <w:rsid w:val="00171025"/>
    <w:rsid w:val="0017153E"/>
    <w:rsid w:val="001767E8"/>
    <w:rsid w:val="00182AFB"/>
    <w:rsid w:val="001853B8"/>
    <w:rsid w:val="00194FA0"/>
    <w:rsid w:val="00195919"/>
    <w:rsid w:val="001B4F6B"/>
    <w:rsid w:val="001B60F2"/>
    <w:rsid w:val="001E0EAB"/>
    <w:rsid w:val="00222676"/>
    <w:rsid w:val="00227F5D"/>
    <w:rsid w:val="0023026A"/>
    <w:rsid w:val="00232512"/>
    <w:rsid w:val="00233D89"/>
    <w:rsid w:val="00241D91"/>
    <w:rsid w:val="00243920"/>
    <w:rsid w:val="00245F28"/>
    <w:rsid w:val="00270D9F"/>
    <w:rsid w:val="00272A59"/>
    <w:rsid w:val="00280D5F"/>
    <w:rsid w:val="00287866"/>
    <w:rsid w:val="002A6F96"/>
    <w:rsid w:val="002C2179"/>
    <w:rsid w:val="002C7FAC"/>
    <w:rsid w:val="002E7F52"/>
    <w:rsid w:val="00320451"/>
    <w:rsid w:val="00320913"/>
    <w:rsid w:val="00323C53"/>
    <w:rsid w:val="0032548C"/>
    <w:rsid w:val="00343A69"/>
    <w:rsid w:val="00360C47"/>
    <w:rsid w:val="003620AC"/>
    <w:rsid w:val="003659B7"/>
    <w:rsid w:val="00370239"/>
    <w:rsid w:val="00375208"/>
    <w:rsid w:val="003822E4"/>
    <w:rsid w:val="0038725F"/>
    <w:rsid w:val="0039579D"/>
    <w:rsid w:val="00397A95"/>
    <w:rsid w:val="00397C55"/>
    <w:rsid w:val="003A28B5"/>
    <w:rsid w:val="003B71C9"/>
    <w:rsid w:val="003C2148"/>
    <w:rsid w:val="003F2B29"/>
    <w:rsid w:val="004053A0"/>
    <w:rsid w:val="00405A6D"/>
    <w:rsid w:val="00420218"/>
    <w:rsid w:val="00420593"/>
    <w:rsid w:val="00434189"/>
    <w:rsid w:val="00441F45"/>
    <w:rsid w:val="00445A91"/>
    <w:rsid w:val="00455E7F"/>
    <w:rsid w:val="00463661"/>
    <w:rsid w:val="004671EE"/>
    <w:rsid w:val="00471637"/>
    <w:rsid w:val="00495298"/>
    <w:rsid w:val="004A1986"/>
    <w:rsid w:val="004A54BF"/>
    <w:rsid w:val="004A6F04"/>
    <w:rsid w:val="004A73F0"/>
    <w:rsid w:val="004A7FFB"/>
    <w:rsid w:val="004D2CCA"/>
    <w:rsid w:val="004D2FB2"/>
    <w:rsid w:val="004D350B"/>
    <w:rsid w:val="004E4D24"/>
    <w:rsid w:val="004E5F4F"/>
    <w:rsid w:val="004F572E"/>
    <w:rsid w:val="00500EAC"/>
    <w:rsid w:val="0052413F"/>
    <w:rsid w:val="0054388D"/>
    <w:rsid w:val="005538FF"/>
    <w:rsid w:val="00554BAB"/>
    <w:rsid w:val="00563745"/>
    <w:rsid w:val="00567986"/>
    <w:rsid w:val="00567B12"/>
    <w:rsid w:val="005720D3"/>
    <w:rsid w:val="00585802"/>
    <w:rsid w:val="0058694A"/>
    <w:rsid w:val="00586C38"/>
    <w:rsid w:val="005A099B"/>
    <w:rsid w:val="005A3ED4"/>
    <w:rsid w:val="005A7EBF"/>
    <w:rsid w:val="005B1685"/>
    <w:rsid w:val="005B415B"/>
    <w:rsid w:val="005C0D9E"/>
    <w:rsid w:val="005D11C1"/>
    <w:rsid w:val="00601332"/>
    <w:rsid w:val="00607C11"/>
    <w:rsid w:val="006137F7"/>
    <w:rsid w:val="006360B8"/>
    <w:rsid w:val="006419F5"/>
    <w:rsid w:val="006509CF"/>
    <w:rsid w:val="00677157"/>
    <w:rsid w:val="006820C0"/>
    <w:rsid w:val="006A416B"/>
    <w:rsid w:val="006C520F"/>
    <w:rsid w:val="006D15EF"/>
    <w:rsid w:val="006D24AC"/>
    <w:rsid w:val="006D76E9"/>
    <w:rsid w:val="006E5C7D"/>
    <w:rsid w:val="0070619C"/>
    <w:rsid w:val="00707FD3"/>
    <w:rsid w:val="00737D4C"/>
    <w:rsid w:val="00746B00"/>
    <w:rsid w:val="00747B4A"/>
    <w:rsid w:val="00750C8E"/>
    <w:rsid w:val="00756873"/>
    <w:rsid w:val="007707E1"/>
    <w:rsid w:val="00777DBB"/>
    <w:rsid w:val="007A1DFB"/>
    <w:rsid w:val="007B700D"/>
    <w:rsid w:val="007C057F"/>
    <w:rsid w:val="007D0280"/>
    <w:rsid w:val="007D6BF0"/>
    <w:rsid w:val="007D7716"/>
    <w:rsid w:val="007E7272"/>
    <w:rsid w:val="007F18F1"/>
    <w:rsid w:val="007F4370"/>
    <w:rsid w:val="00813828"/>
    <w:rsid w:val="00815C3A"/>
    <w:rsid w:val="0081745C"/>
    <w:rsid w:val="00821095"/>
    <w:rsid w:val="00821934"/>
    <w:rsid w:val="00822F03"/>
    <w:rsid w:val="00826BCA"/>
    <w:rsid w:val="00834B92"/>
    <w:rsid w:val="00843FAF"/>
    <w:rsid w:val="00852B6D"/>
    <w:rsid w:val="00855B30"/>
    <w:rsid w:val="00863CF7"/>
    <w:rsid w:val="00867A1C"/>
    <w:rsid w:val="00881EEF"/>
    <w:rsid w:val="00890821"/>
    <w:rsid w:val="008A0089"/>
    <w:rsid w:val="008A1BE7"/>
    <w:rsid w:val="008A44D0"/>
    <w:rsid w:val="008A4674"/>
    <w:rsid w:val="008B0171"/>
    <w:rsid w:val="008B253E"/>
    <w:rsid w:val="008B39A1"/>
    <w:rsid w:val="008C0A89"/>
    <w:rsid w:val="008C2219"/>
    <w:rsid w:val="008C2FE6"/>
    <w:rsid w:val="008C6213"/>
    <w:rsid w:val="008E15C4"/>
    <w:rsid w:val="008E2E51"/>
    <w:rsid w:val="008F1FEB"/>
    <w:rsid w:val="00900AD6"/>
    <w:rsid w:val="00905DCD"/>
    <w:rsid w:val="00915224"/>
    <w:rsid w:val="00926437"/>
    <w:rsid w:val="0093111E"/>
    <w:rsid w:val="009550E4"/>
    <w:rsid w:val="00955393"/>
    <w:rsid w:val="00967CE2"/>
    <w:rsid w:val="009B174F"/>
    <w:rsid w:val="009B6996"/>
    <w:rsid w:val="009B73A7"/>
    <w:rsid w:val="009D1BDE"/>
    <w:rsid w:val="009D1E93"/>
    <w:rsid w:val="009D5C90"/>
    <w:rsid w:val="009E1DEF"/>
    <w:rsid w:val="009F5729"/>
    <w:rsid w:val="00A01730"/>
    <w:rsid w:val="00A07DE6"/>
    <w:rsid w:val="00A11107"/>
    <w:rsid w:val="00A22C64"/>
    <w:rsid w:val="00A23479"/>
    <w:rsid w:val="00A30145"/>
    <w:rsid w:val="00A33567"/>
    <w:rsid w:val="00A41044"/>
    <w:rsid w:val="00A859D6"/>
    <w:rsid w:val="00A90CB3"/>
    <w:rsid w:val="00A91B47"/>
    <w:rsid w:val="00A95E1E"/>
    <w:rsid w:val="00AA5516"/>
    <w:rsid w:val="00AB19D2"/>
    <w:rsid w:val="00AB53D5"/>
    <w:rsid w:val="00AB7727"/>
    <w:rsid w:val="00AC544F"/>
    <w:rsid w:val="00AD0297"/>
    <w:rsid w:val="00AE2E06"/>
    <w:rsid w:val="00AE51FB"/>
    <w:rsid w:val="00B00846"/>
    <w:rsid w:val="00B0643F"/>
    <w:rsid w:val="00B234BB"/>
    <w:rsid w:val="00B31100"/>
    <w:rsid w:val="00B34D3D"/>
    <w:rsid w:val="00B50D2C"/>
    <w:rsid w:val="00B61E51"/>
    <w:rsid w:val="00B675CB"/>
    <w:rsid w:val="00B67DA0"/>
    <w:rsid w:val="00B87BA0"/>
    <w:rsid w:val="00B97A42"/>
    <w:rsid w:val="00BA7607"/>
    <w:rsid w:val="00BB727A"/>
    <w:rsid w:val="00BC341A"/>
    <w:rsid w:val="00BD4E7F"/>
    <w:rsid w:val="00BE525A"/>
    <w:rsid w:val="00C219B0"/>
    <w:rsid w:val="00C23896"/>
    <w:rsid w:val="00C257FF"/>
    <w:rsid w:val="00C3464F"/>
    <w:rsid w:val="00C40A11"/>
    <w:rsid w:val="00C422E2"/>
    <w:rsid w:val="00C46111"/>
    <w:rsid w:val="00C53C01"/>
    <w:rsid w:val="00C56DA6"/>
    <w:rsid w:val="00C5761D"/>
    <w:rsid w:val="00C63BA5"/>
    <w:rsid w:val="00C64908"/>
    <w:rsid w:val="00C660F6"/>
    <w:rsid w:val="00C75B7B"/>
    <w:rsid w:val="00C77597"/>
    <w:rsid w:val="00C77960"/>
    <w:rsid w:val="00C81643"/>
    <w:rsid w:val="00C82D57"/>
    <w:rsid w:val="00C833E1"/>
    <w:rsid w:val="00C94E2C"/>
    <w:rsid w:val="00CD0C75"/>
    <w:rsid w:val="00CD4F31"/>
    <w:rsid w:val="00CE258D"/>
    <w:rsid w:val="00CF7EB7"/>
    <w:rsid w:val="00D004DA"/>
    <w:rsid w:val="00D05DA4"/>
    <w:rsid w:val="00D22F93"/>
    <w:rsid w:val="00D234C4"/>
    <w:rsid w:val="00D238DE"/>
    <w:rsid w:val="00D25272"/>
    <w:rsid w:val="00D43D31"/>
    <w:rsid w:val="00D47101"/>
    <w:rsid w:val="00D55DD2"/>
    <w:rsid w:val="00D709D6"/>
    <w:rsid w:val="00D764C0"/>
    <w:rsid w:val="00D7677D"/>
    <w:rsid w:val="00D82C15"/>
    <w:rsid w:val="00D87680"/>
    <w:rsid w:val="00D87894"/>
    <w:rsid w:val="00D92AF6"/>
    <w:rsid w:val="00D93093"/>
    <w:rsid w:val="00D93A95"/>
    <w:rsid w:val="00DA1911"/>
    <w:rsid w:val="00DB4537"/>
    <w:rsid w:val="00DC2708"/>
    <w:rsid w:val="00DD3354"/>
    <w:rsid w:val="00DE0D93"/>
    <w:rsid w:val="00DE3DC2"/>
    <w:rsid w:val="00DF04AB"/>
    <w:rsid w:val="00DF31EB"/>
    <w:rsid w:val="00E00788"/>
    <w:rsid w:val="00E015A5"/>
    <w:rsid w:val="00E02034"/>
    <w:rsid w:val="00E041AB"/>
    <w:rsid w:val="00E272ED"/>
    <w:rsid w:val="00E43D4D"/>
    <w:rsid w:val="00E62DB9"/>
    <w:rsid w:val="00E74B74"/>
    <w:rsid w:val="00E7734D"/>
    <w:rsid w:val="00E966F8"/>
    <w:rsid w:val="00E972A7"/>
    <w:rsid w:val="00EA2EA9"/>
    <w:rsid w:val="00EB2EEE"/>
    <w:rsid w:val="00EC0B45"/>
    <w:rsid w:val="00ED5FBD"/>
    <w:rsid w:val="00ED7155"/>
    <w:rsid w:val="00EE3153"/>
    <w:rsid w:val="00EF30C3"/>
    <w:rsid w:val="00F01EB6"/>
    <w:rsid w:val="00F0262A"/>
    <w:rsid w:val="00F13493"/>
    <w:rsid w:val="00F135A7"/>
    <w:rsid w:val="00F23B05"/>
    <w:rsid w:val="00F56296"/>
    <w:rsid w:val="00F67233"/>
    <w:rsid w:val="00F733F0"/>
    <w:rsid w:val="00F8783F"/>
    <w:rsid w:val="00F919AD"/>
    <w:rsid w:val="00F97472"/>
    <w:rsid w:val="00F9768A"/>
    <w:rsid w:val="00FC01E3"/>
    <w:rsid w:val="00FC6460"/>
    <w:rsid w:val="00FC66DB"/>
    <w:rsid w:val="00FD0A41"/>
    <w:rsid w:val="00FE1755"/>
    <w:rsid w:val="00FE18E6"/>
    <w:rsid w:val="00FF02A8"/>
    <w:rsid w:val="00FF4EC8"/>
    <w:rsid w:val="00FF5764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>
      <o:colormru v:ext="edit" colors="#407f88,#428686"/>
    </o:shapedefaults>
    <o:shapelayout v:ext="edit">
      <o:idmap v:ext="edit" data="1"/>
      <o:rules v:ext="edit">
        <o:r id="V:Rule1" type="connector" idref="#_x0000_s1028"/>
        <o:r id="V:Rule2" type="connector" idref="#_x0000_s1037"/>
        <o:r id="V:Rule3" type="connector" idref="#_x0000_s1044"/>
        <o:r id="V:Rule4" type="connector" idref="#_x0000_s1059"/>
        <o:r id="V:Rule5" type="connector" idref="#_x0000_s1048"/>
        <o:r id="V:Rule6" type="connector" idref="#_x0000_s1031"/>
        <o:r id="V:Rule7" type="connector" idref="#_x0000_s1046"/>
        <o:r id="V:Rule8" type="connector" idref="#_x0000_s10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E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238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23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238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C238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23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eft">
    <w:name w:val="left"/>
    <w:basedOn w:val="Normal"/>
    <w:rsid w:val="00C23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ight">
    <w:name w:val="right"/>
    <w:basedOn w:val="Normal"/>
    <w:rsid w:val="00C23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osition">
    <w:name w:val="position"/>
    <w:basedOn w:val="Normal"/>
    <w:rsid w:val="00C23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gree">
    <w:name w:val="degree"/>
    <w:basedOn w:val="DefaultParagraphFont"/>
    <w:rsid w:val="00C23896"/>
  </w:style>
  <w:style w:type="character" w:customStyle="1" w:styleId="apple-converted-space">
    <w:name w:val="apple-converted-space"/>
    <w:basedOn w:val="DefaultParagraphFont"/>
    <w:rsid w:val="00C23896"/>
  </w:style>
  <w:style w:type="character" w:customStyle="1" w:styleId="grade">
    <w:name w:val="grade"/>
    <w:basedOn w:val="DefaultParagraphFont"/>
    <w:rsid w:val="00C23896"/>
  </w:style>
  <w:style w:type="paragraph" w:customStyle="1" w:styleId="specialty">
    <w:name w:val="specialty"/>
    <w:basedOn w:val="Normal"/>
    <w:rsid w:val="00C23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CF7"/>
    <w:pPr>
      <w:ind w:left="720"/>
      <w:contextualSpacing/>
    </w:pPr>
  </w:style>
  <w:style w:type="character" w:styleId="Hyperlink">
    <w:name w:val="Hyperlink"/>
    <w:uiPriority w:val="99"/>
    <w:unhideWhenUsed/>
    <w:rsid w:val="00287866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420218"/>
    <w:pPr>
      <w:spacing w:after="0" w:line="240" w:lineRule="auto"/>
    </w:pPr>
    <w:rPr>
      <w:rFonts w:ascii="Verdana" w:eastAsia="PMingLiU" w:hAnsi="Verdana"/>
      <w:sz w:val="24"/>
      <w:szCs w:val="20"/>
      <w:lang w:val="en-GB"/>
    </w:rPr>
  </w:style>
  <w:style w:type="character" w:customStyle="1" w:styleId="BodyText2Char">
    <w:name w:val="Body Text 2 Char"/>
    <w:link w:val="BodyText2"/>
    <w:rsid w:val="00420218"/>
    <w:rPr>
      <w:rFonts w:ascii="Verdana" w:eastAsia="PMingLiU" w:hAnsi="Verdana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2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51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65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3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73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098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6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single" w:sz="6" w:space="17" w:color="DEE1E4"/>
                    <w:right w:val="none" w:sz="0" w:space="0" w:color="auto"/>
                  </w:divBdr>
                  <w:divsChild>
                    <w:div w:id="3707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257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single" w:sz="6" w:space="17" w:color="DEE1E4"/>
                    <w:right w:val="none" w:sz="0" w:space="0" w:color="auto"/>
                  </w:divBdr>
                  <w:divsChild>
                    <w:div w:id="4757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778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560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5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88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single" w:sz="6" w:space="17" w:color="DEE1E4"/>
                    <w:right w:val="none" w:sz="0" w:space="0" w:color="auto"/>
                  </w:divBdr>
                  <w:divsChild>
                    <w:div w:id="13009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675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40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0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16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15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single" w:sz="6" w:space="17" w:color="DEE1E4"/>
                    <w:right w:val="none" w:sz="0" w:space="0" w:color="auto"/>
                  </w:divBdr>
                  <w:divsChild>
                    <w:div w:id="9153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4094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single" w:sz="6" w:space="17" w:color="DEE1E4"/>
                    <w:right w:val="none" w:sz="0" w:space="0" w:color="auto"/>
                  </w:divBdr>
                  <w:divsChild>
                    <w:div w:id="8795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5748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1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691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4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3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05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13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351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single" w:sz="6" w:space="17" w:color="DEE1E4"/>
                    <w:right w:val="none" w:sz="0" w:space="0" w:color="auto"/>
                  </w:divBdr>
                  <w:divsChild>
                    <w:div w:id="4124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451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08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946F-C17C-49B2-B254-B308CCC5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ers</dc:creator>
  <cp:lastModifiedBy>Pc3</cp:lastModifiedBy>
  <cp:revision>21</cp:revision>
  <dcterms:created xsi:type="dcterms:W3CDTF">2013-02-20T16:29:00Z</dcterms:created>
  <dcterms:modified xsi:type="dcterms:W3CDTF">2016-04-07T07:41:00Z</dcterms:modified>
</cp:coreProperties>
</file>